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005524" w:rsidRDefault="00322A5F" w:rsidP="00BD7537">
      <w:pPr>
        <w:pStyle w:val="1"/>
        <w:numPr>
          <w:ilvl w:val="0"/>
          <w:numId w:val="14"/>
        </w:numPr>
      </w:pPr>
      <w:r w:rsidRPr="006D4AB8">
        <w:br w:type="page"/>
      </w:r>
    </w:p>
    <w:p w:rsidR="00005524" w:rsidRDefault="00005524" w:rsidP="00BD7537">
      <w:pPr>
        <w:pStyle w:val="1"/>
        <w:ind w:left="720"/>
      </w:pPr>
      <w: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6D4AB8" w:rsidRPr="00801812" w:rsidRDefault="006D4AB8" w:rsidP="00BD7537">
      <w:pPr>
        <w:pStyle w:val="1"/>
        <w:ind w:left="720"/>
      </w:pPr>
      <w:r w:rsidRPr="00801812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005524" w:rsidRDefault="006D4AB8" w:rsidP="00BD7537">
      <w:pPr>
        <w:pStyle w:val="1"/>
        <w:numPr>
          <w:ilvl w:val="0"/>
          <w:numId w:val="14"/>
        </w:numPr>
      </w:pPr>
      <w:r>
        <w:br w:type="page"/>
      </w:r>
    </w:p>
    <w:p w:rsidR="00005524" w:rsidRDefault="00005524" w:rsidP="00BD7537">
      <w:pPr>
        <w:pStyle w:val="1"/>
        <w:ind w:left="720"/>
      </w:pPr>
      <w:r>
        <w:lastRenderedPageBreak/>
        <w:t>Глоссарий</w:t>
      </w:r>
    </w:p>
    <w:p w:rsidR="001E561F" w:rsidRDefault="001E561F" w:rsidP="001E561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573B663" wp14:editId="4328A964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1F" w:rsidRPr="00DC5E44" w:rsidRDefault="001E561F" w:rsidP="001E561F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1E561F" w:rsidRDefault="001E561F" w:rsidP="001E561F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1E561F" w:rsidRDefault="001E561F" w:rsidP="001E561F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BD7537">
      <w:pPr>
        <w:pStyle w:val="1"/>
        <w:ind w:left="720"/>
      </w:pPr>
      <w:r>
        <w:lastRenderedPageBreak/>
        <w:t>Введение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BD7537">
      <w:pPr>
        <w:pStyle w:val="1"/>
        <w:ind w:left="720" w:hanging="360"/>
      </w:pPr>
      <w:r>
        <w:lastRenderedPageBreak/>
        <w:t>Глава 1.</w:t>
      </w:r>
    </w:p>
    <w:p w:rsidR="002D3BA0" w:rsidRPr="00BD7537" w:rsidRDefault="002D3BA0" w:rsidP="00BD7537">
      <w:pPr>
        <w:pStyle w:val="2"/>
      </w:pPr>
      <w:bookmarkStart w:id="0" w:name="_Toc389511095"/>
      <w:proofErr w:type="spellStart"/>
      <w:r w:rsidRPr="00BD7537">
        <w:t>Обзор</w:t>
      </w:r>
      <w:proofErr w:type="spellEnd"/>
      <w:r w:rsidRPr="00BD7537">
        <w:t xml:space="preserve"> </w:t>
      </w:r>
      <w:proofErr w:type="spellStart"/>
      <w:r w:rsidRPr="00BD7537">
        <w:t>некоторых</w:t>
      </w:r>
      <w:proofErr w:type="spellEnd"/>
      <w:r w:rsidRPr="00BD7537">
        <w:t xml:space="preserve"> </w:t>
      </w:r>
      <w:proofErr w:type="spellStart"/>
      <w:r w:rsidRPr="00BD7537">
        <w:t>существующих</w:t>
      </w:r>
      <w:proofErr w:type="spellEnd"/>
      <w:r w:rsidRPr="00BD7537">
        <w:t xml:space="preserve"> САПР</w:t>
      </w:r>
      <w:bookmarkEnd w:id="0"/>
    </w:p>
    <w:p w:rsidR="002D3BA0" w:rsidRPr="00BD7537" w:rsidRDefault="002D3BA0" w:rsidP="00C7319A">
      <w:pPr>
        <w:pStyle w:val="3"/>
      </w:pPr>
      <w:bookmarkStart w:id="1" w:name="_Toc389511096"/>
      <w:proofErr w:type="spellStart"/>
      <w:r w:rsidRPr="00801812">
        <w:t>AutoCAD</w:t>
      </w:r>
      <w:bookmarkEnd w:id="1"/>
      <w:proofErr w:type="spellEnd"/>
    </w:p>
    <w:p w:rsidR="002D3BA0" w:rsidRPr="00FC217E" w:rsidRDefault="002D3BA0" w:rsidP="002D3BA0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 w:rsidRPr="000F770F">
        <w:t>—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ерчения, разработанная компанией</w:t>
      </w:r>
      <w:r w:rsidRPr="00E75300">
        <w:rPr>
          <w:rStyle w:val="apple-converted-space"/>
        </w:rPr>
        <w:t xml:space="preserve"> </w:t>
      </w:r>
      <w:hyperlink r:id="rId10" w:tooltip="Autodesk" w:history="1">
        <w:proofErr w:type="spellStart"/>
        <w:r w:rsidRPr="000F770F">
          <w:rPr>
            <w:rStyle w:val="af0"/>
          </w:rPr>
          <w:t>Autodesk</w:t>
        </w:r>
        <w:proofErr w:type="spellEnd"/>
      </w:hyperlink>
      <w:r w:rsidRPr="000F770F">
        <w:t xml:space="preserve">. Первая версия системы была выпущена в 1982 году. </w:t>
      </w:r>
      <w:proofErr w:type="spellStart"/>
      <w:r w:rsidRPr="000F770F">
        <w:t>AutoCAD</w:t>
      </w:r>
      <w:proofErr w:type="spellEnd"/>
      <w:r w:rsidRPr="000F770F"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ся от полной адаптации до перевода только справочной документации. Русскоязычная версия локализована полностью, включ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нтерфейс командной строки</w:t>
      </w:r>
      <w:r w:rsidRPr="000F770F">
        <w:rPr>
          <w:rStyle w:val="apple-converted-space"/>
          <w:rFonts w:cs="Arial"/>
          <w:szCs w:val="20"/>
        </w:rPr>
        <w:t> </w:t>
      </w:r>
      <w:r w:rsidRPr="000F770F">
        <w:t>и всю документацию, кроме руководства по программированию.</w:t>
      </w:r>
      <w:r w:rsidRPr="00FC217E">
        <w:t>[4]</w:t>
      </w:r>
    </w:p>
    <w:p w:rsidR="002D3BA0" w:rsidRPr="00BD7537" w:rsidRDefault="002D3BA0" w:rsidP="00BD7537">
      <w:pPr>
        <w:pStyle w:val="4"/>
      </w:pPr>
      <w:r w:rsidRPr="00BD7537">
        <w:t>Функциональные возможности</w:t>
      </w:r>
    </w:p>
    <w:p w:rsidR="002D3BA0" w:rsidRPr="00135868" w:rsidRDefault="002D3BA0" w:rsidP="002D3BA0">
      <w:pPr>
        <w:rPr>
          <w:rFonts w:eastAsia="Times New Roman"/>
          <w:szCs w:val="36"/>
          <w:lang w:eastAsia="ru-RU"/>
        </w:rPr>
      </w:pPr>
      <w:proofErr w:type="gramStart"/>
      <w:r w:rsidRPr="000F770F">
        <w:rPr>
          <w:rFonts w:eastAsia="Times New Roman"/>
          <w:szCs w:val="24"/>
          <w:lang w:eastAsia="ru-RU"/>
        </w:rPr>
        <w:t xml:space="preserve">Ранние версии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перировали небольшим числом элементарных объектов, такими как круги, линии, дуги и текст, из которых составлялись более сложные.</w:t>
      </w:r>
      <w:proofErr w:type="gramEnd"/>
      <w:r w:rsidRPr="000F770F">
        <w:rPr>
          <w:rFonts w:eastAsia="Times New Roman"/>
          <w:szCs w:val="24"/>
          <w:lang w:eastAsia="ru-RU"/>
        </w:rPr>
        <w:t xml:space="preserve"> Однако на современном этапе во</w:t>
      </w:r>
      <w:r>
        <w:rPr>
          <w:rFonts w:eastAsia="Times New Roman"/>
          <w:szCs w:val="24"/>
          <w:lang w:eastAsia="ru-RU"/>
        </w:rPr>
        <w:t xml:space="preserve">зможности </w:t>
      </w:r>
      <w:proofErr w:type="spellStart"/>
      <w:r>
        <w:rPr>
          <w:rFonts w:eastAsia="Times New Roman"/>
          <w:szCs w:val="24"/>
          <w:lang w:eastAsia="ru-RU"/>
        </w:rPr>
        <w:t>AutoCAD</w:t>
      </w:r>
      <w:proofErr w:type="spellEnd"/>
      <w:r>
        <w:rPr>
          <w:rFonts w:eastAsia="Times New Roman"/>
          <w:szCs w:val="24"/>
          <w:lang w:eastAsia="ru-RU"/>
        </w:rPr>
        <w:t xml:space="preserve"> весьма широки</w:t>
      </w:r>
      <w:r w:rsidRPr="00135868">
        <w:rPr>
          <w:rFonts w:eastAsia="Times New Roman"/>
          <w:szCs w:val="24"/>
          <w:lang w:eastAsia="ru-RU"/>
        </w:rPr>
        <w:t>.</w:t>
      </w:r>
    </w:p>
    <w:p w:rsidR="002D3BA0" w:rsidRPr="000F770F" w:rsidRDefault="002D3BA0" w:rsidP="002D3BA0">
      <w:pPr>
        <w:rPr>
          <w:rFonts w:eastAsia="Times New Roman"/>
          <w:szCs w:val="36"/>
          <w:lang w:eastAsia="ru-RU"/>
        </w:rPr>
      </w:pPr>
      <w:r w:rsidRPr="000F770F">
        <w:rPr>
          <w:rFonts w:eastAsia="Times New Roman"/>
          <w:szCs w:val="24"/>
          <w:lang w:eastAsia="ru-RU"/>
        </w:rPr>
        <w:t xml:space="preserve">В области двумерного проектирования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0F770F">
        <w:rPr>
          <w:rFonts w:eastAsia="Times New Roman"/>
          <w:szCs w:val="24"/>
          <w:lang w:eastAsia="ru-RU"/>
        </w:rPr>
        <w:t>аннотативными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 xml:space="preserve">) позволяет разбивать черте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В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реализована поддержка двумерного</w:t>
      </w:r>
      <w:r w:rsidRPr="00135868">
        <w:rPr>
          <w:rFonts w:eastAsia="Times New Roman"/>
          <w:szCs w:val="24"/>
          <w:lang w:eastAsia="ru-RU"/>
        </w:rPr>
        <w:t xml:space="preserve"> </w:t>
      </w:r>
      <w:r w:rsidRPr="000F770F">
        <w:rPr>
          <w:rFonts w:eastAsia="Times New Roman"/>
          <w:szCs w:val="24"/>
          <w:lang w:eastAsia="ru-RU"/>
        </w:rPr>
        <w:t>параметрического черчения. В версии 2014 появилась возможность 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.</w:t>
      </w:r>
    </w:p>
    <w:p w:rsidR="002D3BA0" w:rsidRPr="00E75300" w:rsidRDefault="002D3BA0" w:rsidP="002D3BA0">
      <w:pPr>
        <w:rPr>
          <w:lang w:eastAsia="ru-RU"/>
        </w:rPr>
      </w:pPr>
      <w:r w:rsidRPr="005C529C">
        <w:rPr>
          <w:szCs w:val="24"/>
          <w:lang w:eastAsia="ru-RU"/>
        </w:rPr>
        <w:t xml:space="preserve">В настоящее время </w:t>
      </w:r>
      <w:proofErr w:type="spellStart"/>
      <w:r w:rsidRPr="005C529C">
        <w:rPr>
          <w:szCs w:val="24"/>
          <w:lang w:eastAsia="ru-RU"/>
        </w:rPr>
        <w:t>AutoCAD</w:t>
      </w:r>
      <w:proofErr w:type="spellEnd"/>
      <w:r w:rsidRPr="005C529C">
        <w:rPr>
          <w:szCs w:val="24"/>
          <w:lang w:eastAsia="ru-RU"/>
        </w:rPr>
        <w:t xml:space="preserve">  в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hyperlink r:id="rId11" w:tooltip="Твердотельное моделирование (страница отсутствует)" w:history="1">
        <w:r w:rsidRPr="005C529C">
          <w:rPr>
            <w:lang w:eastAsia="ru-RU"/>
          </w:rPr>
          <w:t>твердотельное</w:t>
        </w:r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2" w:tooltip="Поверхностное моделирование (страница отсутствует)" w:history="1">
        <w:r w:rsidRPr="005C529C">
          <w:rPr>
            <w:lang w:eastAsia="ru-RU"/>
          </w:rPr>
          <w:t>поверхностное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полигональное моделирование).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позволяет получить высококачественную визуализацию моделей с помощью системы</w:t>
      </w:r>
      <w:r w:rsidRPr="00E75300">
        <w:rPr>
          <w:lang w:eastAsia="ru-RU"/>
        </w:rPr>
        <w:t xml:space="preserve"> </w:t>
      </w:r>
      <w:hyperlink r:id="rId13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4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 w:rsidRPr="005C529C">
        <w:rPr>
          <w:lang w:eastAsia="ru-RU"/>
        </w:rPr>
        <w:t>. Также в программе реализовано управление трёхмерной печатью (результат моделирования можно отправить на</w:t>
      </w:r>
      <w:r w:rsidRPr="00E75300">
        <w:rPr>
          <w:lang w:eastAsia="ru-RU"/>
        </w:rPr>
        <w:t xml:space="preserve"> </w:t>
      </w:r>
      <w:hyperlink r:id="rId15" w:tooltip="3D-принтер" w:history="1">
        <w:r w:rsidRPr="005C529C">
          <w:rPr>
            <w:lang w:eastAsia="ru-RU"/>
          </w:rPr>
          <w:t>3D-принтер</w:t>
        </w:r>
      </w:hyperlink>
      <w:r w:rsidRPr="005C529C">
        <w:rPr>
          <w:lang w:eastAsia="ru-RU"/>
        </w:rPr>
        <w:t>) и поддержка</w:t>
      </w:r>
      <w:r w:rsidRPr="00E75300">
        <w:rPr>
          <w:lang w:eastAsia="ru-RU"/>
        </w:rPr>
        <w:t xml:space="preserve"> </w:t>
      </w:r>
      <w:hyperlink r:id="rId16" w:anchor=".D0.9E.D0.B1.D0.BB.D0.B0.D0.BA.D0.BE_.D1.82.D0.BE.D1.87.D0.B5.D0.BA" w:tooltip="Топологический анализ данных" w:history="1">
        <w:r w:rsidRPr="005C529C">
          <w:rPr>
            <w:lang w:eastAsia="ru-RU"/>
          </w:rPr>
          <w:t>облаков точек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зволяет работать с результатами</w:t>
      </w:r>
      <w:r w:rsidRPr="00E75300">
        <w:rPr>
          <w:lang w:eastAsia="ru-RU"/>
        </w:rPr>
        <w:t xml:space="preserve"> </w:t>
      </w:r>
      <w:hyperlink r:id="rId17" w:tooltip="3D-сканер" w:history="1">
        <w:r w:rsidRPr="005C529C">
          <w:rPr>
            <w:lang w:eastAsia="ru-RU"/>
          </w:rPr>
          <w:t>3D-</w:t>
        </w:r>
        <w:r w:rsidRPr="005C529C">
          <w:rPr>
            <w:lang w:eastAsia="ru-RU"/>
          </w:rPr>
          <w:lastRenderedPageBreak/>
          <w:t>сканирования</w:t>
        </w:r>
      </w:hyperlink>
      <w:r w:rsidRPr="005C529C">
        <w:rPr>
          <w:lang w:eastAsia="ru-RU"/>
        </w:rPr>
        <w:t xml:space="preserve">). Тем не </w:t>
      </w:r>
      <w:proofErr w:type="gramStart"/>
      <w:r w:rsidRPr="005C529C">
        <w:rPr>
          <w:lang w:eastAsia="ru-RU"/>
        </w:rPr>
        <w:t>менее</w:t>
      </w:r>
      <w:proofErr w:type="gramEnd"/>
      <w:r w:rsidRPr="005C529C">
        <w:rPr>
          <w:lang w:eastAsia="ru-RU"/>
        </w:rPr>
        <w:t xml:space="preserve"> следует отметить, что отсутствие трёхмерной параметризации не позволяет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напрямую конкурировать с машиностроительными САПР среднего класса, такими как</w:t>
      </w:r>
      <w:r w:rsidRPr="00E75300">
        <w:rPr>
          <w:lang w:eastAsia="ru-RU"/>
        </w:rPr>
        <w:t xml:space="preserve"> </w:t>
      </w:r>
      <w:hyperlink r:id="rId18" w:tooltip="Autodesk Inventor" w:history="1">
        <w:proofErr w:type="spellStart"/>
        <w:r w:rsidRPr="005C529C">
          <w:rPr>
            <w:lang w:eastAsia="ru-RU"/>
          </w:rPr>
          <w:t>Inventor</w:t>
        </w:r>
        <w:proofErr w:type="spellEnd"/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9" w:tooltip="SolidWorks" w:history="1">
        <w:proofErr w:type="spellStart"/>
        <w:r w:rsidRPr="005C529C">
          <w:rPr>
            <w:lang w:eastAsia="ru-RU"/>
          </w:rPr>
          <w:t>SolidWorks</w:t>
        </w:r>
        <w:proofErr w:type="spellEnd"/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другими. В состав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2012 включена программа </w:t>
      </w:r>
      <w:proofErr w:type="spellStart"/>
      <w:r w:rsidRPr="005C529C">
        <w:rPr>
          <w:lang w:eastAsia="ru-RU"/>
        </w:rPr>
        <w:t>Inventor</w:t>
      </w:r>
      <w:proofErr w:type="spellEnd"/>
      <w:r w:rsidRPr="005C529C">
        <w:rPr>
          <w:lang w:eastAsia="ru-RU"/>
        </w:rPr>
        <w:t xml:space="preserve"> </w:t>
      </w:r>
      <w:proofErr w:type="spellStart"/>
      <w:r w:rsidRPr="005C529C">
        <w:rPr>
          <w:lang w:eastAsia="ru-RU"/>
        </w:rPr>
        <w:t>Fusion</w:t>
      </w:r>
      <w:proofErr w:type="spellEnd"/>
      <w:r w:rsidRPr="005C529C">
        <w:rPr>
          <w:lang w:eastAsia="ru-RU"/>
        </w:rPr>
        <w:t>, реализующая технологию прямого моделирования.</w:t>
      </w:r>
      <w:r>
        <w:rPr>
          <w:lang w:eastAsia="ru-RU"/>
        </w:rPr>
        <w:t>[</w:t>
      </w:r>
      <w:r w:rsidRPr="00FC217E">
        <w:rPr>
          <w:lang w:eastAsia="ru-RU"/>
        </w:rPr>
        <w:t>5]</w:t>
      </w:r>
    </w:p>
    <w:p w:rsidR="002D3BA0" w:rsidRPr="00801812" w:rsidRDefault="00801812" w:rsidP="00C7319A">
      <w:pPr>
        <w:pStyle w:val="3"/>
      </w:pPr>
      <w:bookmarkStart w:id="2" w:name="_Toc389511097"/>
      <w:r>
        <w:t xml:space="preserve"> </w:t>
      </w:r>
      <w:r w:rsidR="002D3BA0" w:rsidRPr="00801812">
        <w:t>КОМПАС-3D</w:t>
      </w:r>
      <w:bookmarkEnd w:id="2"/>
    </w:p>
    <w:p w:rsidR="002D3BA0" w:rsidRPr="00E75300" w:rsidRDefault="002D3BA0" w:rsidP="002D3BA0">
      <w:r w:rsidRPr="002C3CCB">
        <w:t>Система КОМПАС-3D позволяет реализовать классический процесс трехмерного па</w:t>
      </w:r>
      <w:r>
        <w:t xml:space="preserve">раметрического проектирования </w:t>
      </w:r>
      <w:r w:rsidRPr="002C3CCB">
        <w:t>от идеи к ассоциативной объемной модели, от модели к конструкторской документации.</w:t>
      </w:r>
      <w:r w:rsidRPr="005C6FB1">
        <w:t xml:space="preserve"> </w:t>
      </w:r>
      <w:r>
        <w:t>Система</w:t>
      </w:r>
      <w:r w:rsidRPr="002C3CCB"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</w:p>
    <w:p w:rsidR="002D3BA0" w:rsidRDefault="002D3BA0" w:rsidP="002D3BA0">
      <w:r w:rsidRPr="002C3CCB">
        <w:t>О</w:t>
      </w:r>
      <w:r>
        <w:t>сновные компоненты КОМПАС-3D –</w:t>
      </w:r>
      <w:r w:rsidRPr="002C3CCB">
        <w:t xml:space="preserve"> система трехмерного твердотельного моделирования, универсальная система автоматизированного прое</w:t>
      </w:r>
      <w:r>
        <w:t>ктирования</w:t>
      </w:r>
      <w:proofErr w:type="gramStart"/>
      <w:r>
        <w:t xml:space="preserve"> ,</w:t>
      </w:r>
      <w:proofErr w:type="gramEnd"/>
      <w:r>
        <w:t>г</w:t>
      </w:r>
      <w:r w:rsidRPr="002C3CCB">
        <w:t>рафик и модуль проектирования сп</w:t>
      </w:r>
      <w:r>
        <w:t>е</w:t>
      </w:r>
      <w:r w:rsidRPr="002C3CCB">
        <w:t>цификаций</w:t>
      </w:r>
      <w:r>
        <w:t>.</w:t>
      </w:r>
    </w:p>
    <w:p w:rsidR="002D3BA0" w:rsidRPr="002C3CCB" w:rsidRDefault="002D3BA0" w:rsidP="002D3BA0">
      <w:r w:rsidRPr="002C3CCB">
        <w:t>Базовый функционал системы включает в себя:</w:t>
      </w:r>
    </w:p>
    <w:p w:rsidR="002D3BA0" w:rsidRPr="00E75300" w:rsidRDefault="002D3BA0" w:rsidP="002D3BA0">
      <w:pPr>
        <w:pStyle w:val="a6"/>
        <w:numPr>
          <w:ilvl w:val="0"/>
          <w:numId w:val="9"/>
        </w:numPr>
        <w:rPr>
          <w:szCs w:val="17"/>
        </w:rPr>
      </w:pPr>
      <w:r w:rsidRPr="00E75300">
        <w:rPr>
          <w:szCs w:val="17"/>
        </w:rPr>
        <w:t xml:space="preserve">с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функционал моделирования д</w:t>
      </w:r>
      <w:r>
        <w:rPr>
          <w:szCs w:val="17"/>
        </w:rPr>
        <w:t>еталей из листового материала</w:t>
      </w:r>
      <w:proofErr w:type="gramStart"/>
      <w:r>
        <w:rPr>
          <w:szCs w:val="17"/>
        </w:rPr>
        <w:t xml:space="preserve"> :</w:t>
      </w:r>
      <w:proofErr w:type="gramEnd"/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создания поверхносте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инструменты создания пользовательских параметрических библиотек типовых элементов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возможность получения конструкторской и технологической документации: встроенная система КОМПАС-График позволяет выпускать чертежи, </w:t>
      </w:r>
      <w:proofErr w:type="spellStart"/>
      <w:r w:rsidRPr="002C3CCB">
        <w:rPr>
          <w:szCs w:val="17"/>
        </w:rPr>
        <w:t>сᴨȇцификации</w:t>
      </w:r>
      <w:proofErr w:type="spellEnd"/>
      <w:r w:rsidRPr="002C3CCB">
        <w:rPr>
          <w:szCs w:val="17"/>
        </w:rPr>
        <w:t>, схемы, таблицы, текстовые документы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proofErr w:type="gramStart"/>
      <w:r w:rsidRPr="002C3CCB">
        <w:rPr>
          <w:szCs w:val="17"/>
        </w:rPr>
        <w:t>в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поддержку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интеграции с различными CAD/CAM/CAE системами;</w:t>
      </w:r>
    </w:p>
    <w:p w:rsidR="002D3BA0" w:rsidRPr="002C3CCB" w:rsidRDefault="002D3BA0" w:rsidP="002D3BA0">
      <w:pPr>
        <w:pStyle w:val="a6"/>
        <w:numPr>
          <w:ilvl w:val="0"/>
          <w:numId w:val="9"/>
        </w:numPr>
      </w:pPr>
      <w:r w:rsidRPr="002C3CCB">
        <w:lastRenderedPageBreak/>
        <w:t>с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граммным модулем КОМПАС-Защита).</w:t>
      </w:r>
    </w:p>
    <w:p w:rsidR="002D3BA0" w:rsidRPr="00991ADA" w:rsidRDefault="002D3BA0" w:rsidP="002D3BA0">
      <w:r w:rsidRPr="002C3CCB">
        <w:t>Универсальная система автоматизированного проектирования КОМПАС-График</w:t>
      </w:r>
      <w:r>
        <w:t>.</w:t>
      </w:r>
    </w:p>
    <w:p w:rsidR="002D3BA0" w:rsidRPr="002C3CCB" w:rsidRDefault="002D3BA0" w:rsidP="002D3BA0">
      <w:r w:rsidRPr="002C3CCB">
        <w:t>Для автоматизации разработки и выпуска конструкторской документации АСКОН предлагает универсальную систему автоматизированного проектирования КОМПАС-График, позволяющую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2D3BA0" w:rsidRDefault="002D3BA0" w:rsidP="002D3BA0">
      <w:pPr>
        <w:rPr>
          <w:szCs w:val="17"/>
        </w:rPr>
      </w:pPr>
      <w:r w:rsidRPr="002C3CCB">
        <w:rPr>
          <w:szCs w:val="17"/>
        </w:rPr>
        <w:t xml:space="preserve">Система изначально ориентирована на полную поддержку стандартов ЕСКД. При этом она обладает возможностью гибкой настройки на стандарты предприятия. Средства импорта/экспорта графических документов (КОМПАС-График поддерживает форматы DXF, DWG, IGES, </w:t>
      </w:r>
      <w:proofErr w:type="spellStart"/>
      <w:r w:rsidRPr="002C3CCB">
        <w:rPr>
          <w:szCs w:val="17"/>
        </w:rPr>
        <w:t>eDrawings</w:t>
      </w:r>
      <w:proofErr w:type="spellEnd"/>
      <w:r w:rsidRPr="002C3CCB">
        <w:rPr>
          <w:szCs w:val="17"/>
        </w:rPr>
        <w:t>) позволяют организовать обмен данными со смежниками и заказчиками, использующими любые чертежно-графические системы. Весь функционал КОМПАС-График подчинен целям скоростного создания высококачественных чертежей, схем, расчетно-пояснительных записок, технических условий, инструкций и прочих документов.</w:t>
      </w:r>
      <w:r>
        <w:rPr>
          <w:szCs w:val="17"/>
        </w:rPr>
        <w:t xml:space="preserve"> </w:t>
      </w:r>
      <w:r w:rsidRPr="00F84BC7">
        <w:rPr>
          <w:szCs w:val="17"/>
        </w:rPr>
        <w:t>[3]</w:t>
      </w:r>
    </w:p>
    <w:p w:rsidR="002D3BA0" w:rsidRDefault="002D3BA0" w:rsidP="00BD7537">
      <w:pPr>
        <w:pStyle w:val="2"/>
      </w:pPr>
      <w:proofErr w:type="spellStart"/>
      <w:r>
        <w:t>Существующие</w:t>
      </w:r>
      <w:proofErr w:type="spellEnd"/>
      <w:r>
        <w:t xml:space="preserve"> аналоги</w:t>
      </w:r>
    </w:p>
    <w:p w:rsidR="00DA2110" w:rsidRPr="00DA2110" w:rsidRDefault="00DA2110" w:rsidP="00DA2110">
      <w:pPr>
        <w:pStyle w:val="a6"/>
        <w:numPr>
          <w:ilvl w:val="0"/>
          <w:numId w:val="11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</w:p>
    <w:p w:rsidR="002D3BA0" w:rsidRPr="009379DE" w:rsidRDefault="00801812" w:rsidP="00C7319A">
      <w:pPr>
        <w:pStyle w:val="3"/>
      </w:pPr>
      <w:r>
        <w:t xml:space="preserve"> </w:t>
      </w:r>
      <w:proofErr w:type="spellStart"/>
      <w:r w:rsidR="002D3BA0">
        <w:t>Autodesk</w:t>
      </w:r>
      <w:proofErr w:type="spellEnd"/>
      <w:r w:rsidR="002D3BA0" w:rsidRPr="009379DE">
        <w:t xml:space="preserve"> </w:t>
      </w:r>
      <w:proofErr w:type="spellStart"/>
      <w:r w:rsidR="002D3BA0">
        <w:t>Navisworks</w:t>
      </w:r>
      <w:proofErr w:type="spellEnd"/>
    </w:p>
    <w:p w:rsidR="002D3BA0" w:rsidRDefault="002D3BA0" w:rsidP="002D3BA0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003FDEB9" wp14:editId="2D4FFEC1">
            <wp:extent cx="5699052" cy="4271923"/>
            <wp:effectExtent l="0" t="0" r="0" b="0"/>
            <wp:docPr id="21" name="Рисунок 21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ис. 16 Скриншот работы программы.</w:t>
      </w:r>
    </w:p>
    <w:p w:rsidR="002D3BA0" w:rsidRDefault="002D3BA0" w:rsidP="002D3BA0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информирование пользователя о них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proofErr w:type="spellStart"/>
      <w:r w:rsidRPr="00801812">
        <w:t>CorelCAD</w:t>
      </w:r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lastRenderedPageBreak/>
        <w:t>Свойства слоя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Свойства линий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Размер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2D3BA0" w:rsidRDefault="002D3BA0" w:rsidP="002D3BA0">
      <w:r>
        <w:t>Имеется возможность заменить несоответствующие стандартам элементы.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62C0AE6B" wp14:editId="14F024ED">
            <wp:extent cx="5603358" cy="3147379"/>
            <wp:effectExtent l="0" t="0" r="0" b="0"/>
            <wp:docPr id="22" name="Рисунок 22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параметров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5BC55AB5" wp14:editId="3D35BDF3">
            <wp:extent cx="5656521" cy="3177240"/>
            <wp:effectExtent l="0" t="0" r="1905" b="4445"/>
            <wp:docPr id="23" name="Рисунок 23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стандарта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51C4F834" wp14:editId="0C72D66F">
            <wp:extent cx="5656521" cy="3177240"/>
            <wp:effectExtent l="0" t="0" r="1905" b="4445"/>
            <wp:docPr id="24" name="Рисунок 24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Исправление чертежа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2C991740" wp14:editId="081DAB33">
            <wp:extent cx="5656521" cy="3177240"/>
            <wp:effectExtent l="0" t="0" r="1905" b="4445"/>
            <wp:docPr id="25" name="Рисунок 25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езультат работы функции</w:t>
      </w:r>
    </w:p>
    <w:p w:rsidR="002D3BA0" w:rsidRDefault="002D3BA0" w:rsidP="002D3BA0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2D3BA0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801812" w:rsidRPr="00BD7537" w:rsidRDefault="00801812" w:rsidP="00BD7537">
      <w:pPr>
        <w:pStyle w:val="2"/>
      </w:pPr>
      <w:bookmarkStart w:id="3" w:name="_Toc388788311"/>
      <w:proofErr w:type="spellStart"/>
      <w:r w:rsidRPr="00BD7537">
        <w:t>Базовые</w:t>
      </w:r>
      <w:proofErr w:type="spellEnd"/>
      <w:r w:rsidRPr="00BD7537">
        <w:t xml:space="preserve"> </w:t>
      </w:r>
      <w:proofErr w:type="spellStart"/>
      <w:r w:rsidRPr="00BD7537">
        <w:t>форматы</w:t>
      </w:r>
      <w:proofErr w:type="spellEnd"/>
      <w:r w:rsidRPr="00BD7537">
        <w:t xml:space="preserve"> </w:t>
      </w:r>
      <w:proofErr w:type="spellStart"/>
      <w:r w:rsidRPr="00BD7537">
        <w:t>хранения</w:t>
      </w:r>
      <w:proofErr w:type="spellEnd"/>
      <w:r w:rsidRPr="00BD7537">
        <w:t xml:space="preserve"> САПР</w:t>
      </w:r>
      <w:bookmarkEnd w:id="3"/>
    </w:p>
    <w:p w:rsidR="00801812" w:rsidRPr="00BD7537" w:rsidRDefault="00801812" w:rsidP="00C7319A">
      <w:pPr>
        <w:pStyle w:val="3"/>
      </w:pPr>
      <w:bookmarkStart w:id="4" w:name="_Toc388788312"/>
      <w:r w:rsidRPr="00BD7537">
        <w:t>DWF</w:t>
      </w:r>
      <w:bookmarkEnd w:id="4"/>
    </w:p>
    <w:p w:rsidR="00801812" w:rsidRPr="00E75300" w:rsidRDefault="00801812" w:rsidP="00801812">
      <w:pPr>
        <w:rPr>
          <w:lang w:eastAsia="ru-RU"/>
        </w:rPr>
      </w:pPr>
      <w:bookmarkStart w:id="5" w:name=".D0.A2.D0.B5.D1.85.D0.BD.D0.BE.D0.BB.D0."/>
      <w:bookmarkEnd w:id="5"/>
      <w:r w:rsidRPr="004148A9">
        <w:rPr>
          <w:lang w:eastAsia="ru-RU"/>
        </w:rPr>
        <w:lastRenderedPageBreak/>
        <w:t>DWF - формат файла, развитый</w:t>
      </w:r>
      <w:r>
        <w:rPr>
          <w:lang w:eastAsia="ru-RU"/>
        </w:rPr>
        <w:t xml:space="preserve"> </w:t>
      </w:r>
      <w:hyperlink r:id="rId25" w:tooltip="Autodesk" w:history="1">
        <w:proofErr w:type="spellStart"/>
        <w:r w:rsidRPr="00C42F05">
          <w:rPr>
            <w:lang w:eastAsia="ru-RU"/>
          </w:rPr>
          <w:t>Autodesk</w:t>
        </w:r>
        <w:proofErr w:type="spellEnd"/>
      </w:hyperlink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801812" w:rsidRPr="004148A9" w:rsidRDefault="00801812" w:rsidP="00801812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6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7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8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801812" w:rsidRDefault="00801812" w:rsidP="00801812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С++ библиотеки для разработки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hyperlink r:id="rId29" w:tooltip="AutoCAD" w:history="1">
        <w:proofErr w:type="spellStart"/>
        <w:r w:rsidRPr="00F7296C">
          <w:t>AutoCAD</w:t>
        </w:r>
        <w:proofErr w:type="spellEnd"/>
      </w:hyperlink>
      <w:r>
        <w:t xml:space="preserve"> </w:t>
      </w:r>
      <w:r w:rsidRPr="004148A9">
        <w:t>просматривать файлы этого формата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6" w:name=".D0.9D.D0.B0.D0.B1.D0.BE.D1.80_.D0.B8.D0"/>
      <w:bookmarkEnd w:id="6"/>
      <w:r>
        <w:t>.</w:t>
      </w:r>
    </w:p>
    <w:p w:rsidR="00801812" w:rsidRPr="004148A9" w:rsidRDefault="00801812" w:rsidP="00801812">
      <w:pPr>
        <w:rPr>
          <w:lang w:eastAsia="ru-RU"/>
        </w:rPr>
      </w:pPr>
      <w:r w:rsidRPr="00135868">
        <w:t>DWF -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hyperlink r:id="rId30" w:tooltip="Autodesk" w:history="1">
        <w:proofErr w:type="spellStart"/>
        <w:r w:rsidRPr="00F7296C">
          <w:rPr>
            <w:lang w:eastAsia="ru-RU"/>
          </w:rPr>
          <w:t>Autodesk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801812" w:rsidRPr="004148A9" w:rsidRDefault="00801812" w:rsidP="00801812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801812" w:rsidRPr="00135868" w:rsidRDefault="00801812" w:rsidP="00801812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</w:p>
    <w:p w:rsidR="00801812" w:rsidRPr="00135868" w:rsidRDefault="00801812" w:rsidP="00801812">
      <w:pPr>
        <w:rPr>
          <w:lang w:eastAsia="ru-RU"/>
        </w:rPr>
      </w:pPr>
    </w:p>
    <w:p w:rsidR="00801812" w:rsidRPr="00AC4E53" w:rsidRDefault="00801812" w:rsidP="00C7319A">
      <w:pPr>
        <w:pStyle w:val="3"/>
      </w:pPr>
      <w:bookmarkStart w:id="7" w:name="Design_Review_DWG"/>
      <w:bookmarkStart w:id="8" w:name="DWF_Writer"/>
      <w:bookmarkStart w:id="9" w:name=".D0.9F.D0.BB.D0.B0.D1.82.D1.84.D0.BE.D1."/>
      <w:bookmarkStart w:id="10" w:name="_Toc388788313"/>
      <w:bookmarkEnd w:id="7"/>
      <w:bookmarkEnd w:id="8"/>
      <w:bookmarkEnd w:id="9"/>
      <w:r w:rsidRPr="00B46416">
        <w:t>DWG</w:t>
      </w:r>
      <w:bookmarkEnd w:id="10"/>
    </w:p>
    <w:p w:rsidR="00801812" w:rsidRPr="00D67F35" w:rsidRDefault="00801812" w:rsidP="00801812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E75300">
        <w:t>DWG-формат</w:t>
      </w:r>
      <w:r>
        <w:rPr>
          <w:rFonts w:eastAsia="Times New Roman"/>
          <w:szCs w:val="24"/>
          <w:lang w:eastAsia="ru-RU"/>
        </w:rPr>
        <w:t xml:space="preserve"> </w:t>
      </w:r>
      <w:r w:rsidRPr="00AC4E53">
        <w:rPr>
          <w:rFonts w:eastAsia="Times New Roman"/>
          <w:szCs w:val="24"/>
          <w:lang w:eastAsia="ru-RU"/>
        </w:rPr>
        <w:t xml:space="preserve">— это универсальный формат для хранения данных 2D- и 3D-чертежей, название которого </w:t>
      </w:r>
      <w:r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>
        <w:rPr>
          <w:rFonts w:eastAsia="Times New Roman"/>
          <w:i/>
          <w:iCs/>
          <w:szCs w:val="24"/>
          <w:lang w:eastAsia="ru-RU"/>
        </w:rPr>
        <w:t xml:space="preserve"> — </w:t>
      </w:r>
      <w:r w:rsidRPr="00AC4E53">
        <w:rPr>
          <w:rFonts w:eastAsia="Times New Roman"/>
          <w:szCs w:val="24"/>
          <w:lang w:eastAsia="ru-RU"/>
        </w:rPr>
        <w:t xml:space="preserve">чертеж. DWG (от англ. 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— чертеж) —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Pr="00AC4E53">
        <w:rPr>
          <w:rFonts w:eastAsia="Times New Roman"/>
          <w:szCs w:val="24"/>
          <w:lang w:eastAsia="ru-RU"/>
        </w:rPr>
        <w:t xml:space="preserve">Является основным форматом для </w:t>
      </w:r>
      <w:r w:rsidRPr="00AC4E53">
        <w:rPr>
          <w:rFonts w:eastAsia="Times New Roman"/>
          <w:szCs w:val="24"/>
          <w:lang w:eastAsia="ru-RU"/>
        </w:rPr>
        <w:lastRenderedPageBreak/>
        <w:t>некоторых САПР-программ Формат DWG поддерживается</w:t>
      </w:r>
      <w:proofErr w:type="gramEnd"/>
      <w:r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Pr="00AC4E53">
        <w:rPr>
          <w:rFonts w:eastAsia="Times New Roman"/>
          <w:szCs w:val="24"/>
          <w:lang w:eastAsia="ru-RU"/>
        </w:rPr>
        <w:t>dws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tandards</w:t>
      </w:r>
      <w:proofErr w:type="spellEnd"/>
      <w:r w:rsidRPr="00AC4E53">
        <w:rPr>
          <w:rFonts w:eastAsia="Times New Roman"/>
          <w:szCs w:val="24"/>
          <w:lang w:eastAsia="ru-RU"/>
        </w:rPr>
        <w:t>» — стандарты чертежа), .</w:t>
      </w:r>
      <w:proofErr w:type="spellStart"/>
      <w:r w:rsidRPr="00AC4E53">
        <w:rPr>
          <w:rFonts w:eastAsia="Times New Roman"/>
          <w:szCs w:val="24"/>
          <w:lang w:eastAsia="ru-RU"/>
        </w:rPr>
        <w:t>dwt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template</w:t>
      </w:r>
      <w:proofErr w:type="spellEnd"/>
      <w:r w:rsidRPr="00AC4E53">
        <w:rPr>
          <w:rFonts w:eastAsia="Times New Roman"/>
          <w:szCs w:val="24"/>
          <w:lang w:eastAsia="ru-RU"/>
        </w:rPr>
        <w:t xml:space="preserve">» — шаблон чертежа) также являются форматом DWG. Современные программы, работающие в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Pr="00AC4E53">
        <w:rPr>
          <w:rFonts w:eastAsia="Times New Roman"/>
          <w:szCs w:val="24"/>
          <w:lang w:eastAsia="ru-RU"/>
        </w:rPr>
        <w:t>sv</w:t>
      </w:r>
      <w:proofErr w:type="spellEnd"/>
      <w:r w:rsidRPr="00AC4E53">
        <w:rPr>
          <w:rFonts w:eastAsia="Times New Roman"/>
          <w:szCs w:val="24"/>
          <w:lang w:eastAsia="ru-RU"/>
        </w:rPr>
        <w:t>$ («</w:t>
      </w:r>
      <w:proofErr w:type="spellStart"/>
      <w:r w:rsidRPr="00AC4E53">
        <w:rPr>
          <w:rFonts w:eastAsia="Times New Roman"/>
          <w:szCs w:val="24"/>
          <w:lang w:eastAsia="ru-RU"/>
        </w:rPr>
        <w:t>temporary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automatic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ave</w:t>
      </w:r>
      <w:proofErr w:type="spellEnd"/>
      <w:r w:rsidRPr="00AC4E53">
        <w:rPr>
          <w:rFonts w:eastAsia="Times New Roman"/>
          <w:szCs w:val="24"/>
          <w:lang w:eastAsia="ru-RU"/>
        </w:rPr>
        <w:t>» — временное автоматическое сохранение) и .</w:t>
      </w:r>
      <w:proofErr w:type="spellStart"/>
      <w:r w:rsidRPr="00AC4E53">
        <w:rPr>
          <w:rFonts w:eastAsia="Times New Roman"/>
          <w:szCs w:val="24"/>
          <w:lang w:eastAsia="ru-RU"/>
        </w:rPr>
        <w:t>bak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backup</w:t>
      </w:r>
      <w:proofErr w:type="spellEnd"/>
      <w:r w:rsidRPr="00AC4E53">
        <w:rPr>
          <w:rFonts w:eastAsia="Times New Roman"/>
          <w:szCs w:val="24"/>
          <w:lang w:eastAsia="ru-RU"/>
        </w:rPr>
        <w:t>» — резервная копия).».</w:t>
      </w:r>
      <w:r w:rsidRPr="00D67F35">
        <w:rPr>
          <w:rFonts w:eastAsia="Times New Roman"/>
          <w:szCs w:val="24"/>
          <w:lang w:eastAsia="ru-RU"/>
        </w:rPr>
        <w:t>[7]</w:t>
      </w:r>
    </w:p>
    <w:p w:rsidR="00801812" w:rsidRPr="00BD7537" w:rsidRDefault="00801812" w:rsidP="00C7319A">
      <w:pPr>
        <w:pStyle w:val="3"/>
        <w:rPr>
          <w:rStyle w:val="30"/>
          <w:b/>
          <w:bCs/>
        </w:rPr>
      </w:pPr>
      <w:bookmarkStart w:id="11" w:name="_Toc388788314"/>
      <w:r w:rsidRPr="00BD7537">
        <w:rPr>
          <w:rStyle w:val="30"/>
          <w:b/>
          <w:bCs/>
        </w:rPr>
        <w:t>DXF</w:t>
      </w:r>
      <w:bookmarkEnd w:id="11"/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2D3BA0" w:rsidRDefault="002D3BA0" w:rsidP="002D3BA0"/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BD7537">
      <w:pPr>
        <w:pStyle w:val="1"/>
      </w:pPr>
      <w:r>
        <w:lastRenderedPageBreak/>
        <w:t>Глава 2.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BF20BB" w:rsidP="00BF20BB">
      <w:pPr>
        <w:pStyle w:val="1"/>
      </w:pPr>
      <w:r>
        <w:lastRenderedPageBreak/>
        <w:t>Глава 3.</w:t>
      </w:r>
      <w:r w:rsidR="00262477">
        <w:t xml:space="preserve"> Алгоритмическое обеспечение</w:t>
      </w:r>
    </w:p>
    <w:p w:rsidR="00262477" w:rsidRPr="00262477" w:rsidRDefault="00262477" w:rsidP="00262477">
      <w:pPr>
        <w:pStyle w:val="2"/>
      </w:pPr>
      <w:r w:rsidRPr="00262477">
        <w:t>Пересечение двух отрезков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F7023E7" wp14:editId="6C1E3520">
            <wp:extent cx="5932805" cy="4551045"/>
            <wp:effectExtent l="0" t="0" r="0" b="1905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 2</w:t>
      </w:r>
    </w:p>
    <w:p w:rsidR="00262477" w:rsidRDefault="00262477" w:rsidP="00262477">
      <w:r>
        <w:t>Уравнения отрезков имеют вид:</w:t>
      </w:r>
    </w:p>
    <w:p w:rsidR="00262477" w:rsidRPr="0010358E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262477">
      <w:pPr>
        <w:pStyle w:val="2"/>
      </w:pPr>
      <w:proofErr w:type="spellStart"/>
      <w:r>
        <w:t>Пересечение</w:t>
      </w:r>
      <w:proofErr w:type="spellEnd"/>
      <w:r>
        <w:t xml:space="preserve"> </w:t>
      </w:r>
      <w:proofErr w:type="spellStart"/>
      <w:r>
        <w:t>отрезка</w:t>
      </w:r>
      <w:proofErr w:type="spellEnd"/>
      <w:r>
        <w:t xml:space="preserve"> и </w:t>
      </w:r>
      <w:proofErr w:type="spellStart"/>
      <w:r>
        <w:t>окружности</w:t>
      </w:r>
      <w:proofErr w:type="spellEnd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E8EF27" wp14:editId="4C2BA5FA">
            <wp:extent cx="5932805" cy="3976370"/>
            <wp:effectExtent l="0" t="0" r="0" b="508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</w:t>
      </w:r>
      <w:r w:rsidRPr="00B03AEB">
        <w:t>.</w:t>
      </w:r>
      <w:r>
        <w:t xml:space="preserve"> 3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262477">
      <w:pPr>
        <w:pStyle w:val="2"/>
      </w:pPr>
      <w:r w:rsidRPr="00262477">
        <w:t>Пересечение отрезка и дуги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18B367F" wp14:editId="14B67557">
            <wp:extent cx="5932805" cy="2913380"/>
            <wp:effectExtent l="0" t="0" r="0" b="127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262477" w:rsidRDefault="00262477" w:rsidP="00262477">
      <w:r>
        <w:t>Рис. 4</w:t>
      </w:r>
    </w:p>
    <w:p w:rsidR="00262477" w:rsidRDefault="00262477" w:rsidP="00262477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</w:t>
      </w:r>
      <w:proofErr w:type="spellStart"/>
      <w:r>
        <w:rPr>
          <w:rFonts w:eastAsiaTheme="minorEastAsia"/>
        </w:rPr>
        <w:t>ния</w:t>
      </w:r>
      <w:proofErr w:type="spellEnd"/>
      <w:r>
        <w:rPr>
          <w:rFonts w:eastAsiaTheme="minorEastAsia"/>
        </w:rPr>
        <w:t xml:space="preserve">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262477">
      <w:pPr>
        <w:pStyle w:val="2"/>
      </w:pPr>
      <w:r w:rsidRPr="00262477">
        <w:t>Пересечение отрезка и эллипса</w:t>
      </w:r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03DDB" wp14:editId="0811DDB1">
            <wp:extent cx="4518660" cy="3785235"/>
            <wp:effectExtent l="0" t="0" r="0" b="571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5</w:t>
      </w:r>
    </w:p>
    <w:p w:rsidR="00262477" w:rsidRDefault="00262477" w:rsidP="00262477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728EB1" wp14:editId="35D8E967">
            <wp:extent cx="5943600" cy="4348480"/>
            <wp:effectExtent l="0" t="0" r="0" b="0"/>
            <wp:docPr id="30" name="Рисунок 30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lastRenderedPageBreak/>
        <w:t>Рис. 6</w:t>
      </w:r>
    </w:p>
    <w:p w:rsidR="00262477" w:rsidRDefault="00262477" w:rsidP="00262477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7EEABC" wp14:editId="690011B9">
            <wp:extent cx="5688330" cy="4061460"/>
            <wp:effectExtent l="0" t="0" r="7620" b="0"/>
            <wp:docPr id="31" name="Рисунок 31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7</w:t>
      </w:r>
    </w:p>
    <w:p w:rsidR="00262477" w:rsidRDefault="00262477" w:rsidP="00262477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262477" w:rsidRDefault="00262477" w:rsidP="00262477">
      <w:r>
        <w:lastRenderedPageBreak/>
        <w:t>Подстановкой (3) в (4) получим:</w:t>
      </w:r>
    </w:p>
    <w:p w:rsidR="00262477" w:rsidRPr="00B91604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262477" w:rsidRPr="00B91604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F21AC">
        <w:t xml:space="preserve"> (</w:t>
      </w:r>
      <w:r>
        <w:t>Рис. 8)</w:t>
      </w:r>
      <w:r w:rsidRPr="00B91604">
        <w:t>.</w:t>
      </w:r>
    </w:p>
    <w:p w:rsidR="00262477" w:rsidRPr="001F21AC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2B4E7D5" wp14:editId="312EB95C">
            <wp:extent cx="5688330" cy="4061460"/>
            <wp:effectExtent l="0" t="0" r="7620" b="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F21AC" w:rsidRDefault="00262477" w:rsidP="00262477">
      <w:r>
        <w:t>Рис. 8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9D63C" wp14:editId="0AECB782">
            <wp:extent cx="5943600" cy="4348480"/>
            <wp:effectExtent l="0" t="0" r="0" b="0"/>
            <wp:docPr id="33" name="Рисунок 33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9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648A56F" wp14:editId="1BFF5770">
            <wp:extent cx="4518660" cy="3785235"/>
            <wp:effectExtent l="0" t="0" r="0" b="5715"/>
            <wp:docPr id="34" name="Рисунок 34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36A18" w:rsidRDefault="00262477" w:rsidP="00262477">
      <w:r>
        <w:t>Рис. 10</w:t>
      </w:r>
    </w:p>
    <w:p w:rsidR="00262477" w:rsidRDefault="00262477" w:rsidP="00262477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9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10)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262477">
      <w:pPr>
        <w:pStyle w:val="2"/>
      </w:pPr>
      <w:r w:rsidRPr="00262477">
        <w:t>Пересечение двух окружностей</w:t>
      </w:r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262477" w:rsidRPr="000C20C0" w:rsidRDefault="00262477" w:rsidP="00262477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262477" w:rsidRPr="00262477" w:rsidRDefault="00262477" w:rsidP="00C7319A">
      <w:pPr>
        <w:pStyle w:val="3"/>
      </w:pPr>
      <w:r w:rsidRPr="00262477">
        <w:t>Окружности не имеют общих точек</w:t>
      </w:r>
    </w:p>
    <w:p w:rsidR="00262477" w:rsidRPr="000C20C0" w:rsidRDefault="00262477" w:rsidP="00262477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FD23427" wp14:editId="7E278A77">
            <wp:extent cx="5702884" cy="3423684"/>
            <wp:effectExtent l="0" t="0" r="0" b="5715"/>
            <wp:docPr id="35" name="Рисунок 35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11</w:t>
      </w:r>
    </w:p>
    <w:p w:rsidR="00262477" w:rsidRPr="000C20C0" w:rsidRDefault="00262477" w:rsidP="00262477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262477" w:rsidRPr="000C20C0" w:rsidRDefault="00262477" w:rsidP="0026247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62477" w:rsidRPr="00B03AEB" w:rsidRDefault="00262477" w:rsidP="00C7319A">
      <w:pPr>
        <w:pStyle w:val="3"/>
        <w:rPr>
          <w:sz w:val="28"/>
          <w:szCs w:val="28"/>
        </w:rPr>
      </w:pPr>
      <w:r>
        <w:t>Окружности имеют одну общую точку</w:t>
      </w:r>
    </w:p>
    <w:p w:rsidR="00262477" w:rsidRPr="00E63F26" w:rsidRDefault="00262477" w:rsidP="00262477">
      <w:r>
        <w:lastRenderedPageBreak/>
        <w:t>Две окружности будут иметь общую точку, если расстояние между их центрами равно сумме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29A4FE1" wp14:editId="54F76026">
            <wp:extent cx="5571461" cy="3219066"/>
            <wp:effectExtent l="0" t="0" r="0" b="635"/>
            <wp:docPr id="36" name="Рисунок 36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2</w:t>
      </w:r>
    </w:p>
    <w:p w:rsidR="00262477" w:rsidRDefault="00262477" w:rsidP="00262477">
      <w:r>
        <w:t>Расстояние между центрами будет определяться подобным образом.</w:t>
      </w:r>
    </w:p>
    <w:p w:rsidR="00262477" w:rsidRPr="00B03AEB" w:rsidRDefault="00262477" w:rsidP="00262477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262477" w:rsidRPr="009D1340" w:rsidRDefault="00262477" w:rsidP="00262477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Pr="000C20C0" w:rsidRDefault="00262477" w:rsidP="00262477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262477" w:rsidRDefault="00262477" w:rsidP="00262477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Default="00262477" w:rsidP="00262477">
      <w:r>
        <w:t>Таким образом, получили координаты точки касания окружностей.</w:t>
      </w:r>
    </w:p>
    <w:p w:rsidR="00262477" w:rsidRPr="00B03AEB" w:rsidRDefault="00262477" w:rsidP="00C7319A">
      <w:pPr>
        <w:pStyle w:val="3"/>
      </w:pPr>
      <w:r>
        <w:t>Окружности имеют две общих точки</w:t>
      </w:r>
    </w:p>
    <w:p w:rsidR="00262477" w:rsidRPr="00890C73" w:rsidRDefault="00262477" w:rsidP="00262477">
      <w:r>
        <w:t>Две окружности будут иметь две общих точки, если расстояние между их центрами мен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EBFD68" wp14:editId="37654A3C">
            <wp:extent cx="5603358" cy="4478848"/>
            <wp:effectExtent l="0" t="0" r="0" b="0"/>
            <wp:docPr id="37" name="Рисунок 37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3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0C20C0" w:rsidRDefault="00262477" w:rsidP="00262477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262477" w:rsidRDefault="00262477" w:rsidP="00262477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890C73" w:rsidRDefault="00262477" w:rsidP="00262477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262477" w:rsidRPr="00E47971" w:rsidRDefault="00262477" w:rsidP="00262477">
      <w:pPr>
        <w:rPr>
          <w:lang w:val="en-US"/>
        </w:rPr>
      </w:pPr>
      <w:r w:rsidRPr="00E47971">
        <w:t>Т.е.</w:t>
      </w:r>
    </w:p>
    <w:p w:rsidR="00262477" w:rsidRPr="000C20C0" w:rsidRDefault="00262477" w:rsidP="00262477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262477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62477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62477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62477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262477">
      <w:pPr>
        <w:pStyle w:val="2"/>
      </w:pPr>
      <w:proofErr w:type="spellStart"/>
      <w:r>
        <w:t>Пересечение</w:t>
      </w:r>
      <w:proofErr w:type="spellEnd"/>
      <w:r>
        <w:t xml:space="preserve"> </w:t>
      </w:r>
      <w:proofErr w:type="spellStart"/>
      <w:r>
        <w:t>окружности</w:t>
      </w:r>
      <w:proofErr w:type="spellEnd"/>
      <w:r>
        <w:t xml:space="preserve"> и </w:t>
      </w:r>
      <w:proofErr w:type="spellStart"/>
      <w:r>
        <w:t>дуги</w:t>
      </w:r>
      <w:proofErr w:type="spellEnd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43DDB644" wp14:editId="2BA619B5">
            <wp:extent cx="5486400" cy="3189605"/>
            <wp:effectExtent l="0" t="0" r="0" b="0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4E4CD6" w:rsidRDefault="00262477" w:rsidP="00262477">
      <w:r>
        <w:t>Рис. 14</w:t>
      </w:r>
    </w:p>
    <w:p w:rsidR="00262477" w:rsidRDefault="00262477" w:rsidP="00262477">
      <w:r>
        <w:lastRenderedPageBreak/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262477">
      <w:pPr>
        <w:pStyle w:val="2"/>
      </w:pPr>
      <w:r w:rsidRPr="00262477">
        <w:t>Пересечение дуг</w:t>
      </w:r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1E3507C7" wp14:editId="73781AA8">
            <wp:extent cx="5486400" cy="3189605"/>
            <wp:effectExtent l="0" t="0" r="0" b="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DF5BF0" w:rsidRDefault="00262477" w:rsidP="00262477">
      <w:r>
        <w:t>Рис. 15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262477">
      <w:pPr>
        <w:pStyle w:val="2"/>
      </w:pPr>
      <w:r w:rsidRPr="00262477">
        <w:lastRenderedPageBreak/>
        <w:t>Совпадение двух отрезков</w:t>
      </w:r>
    </w:p>
    <w:p w:rsidR="00262477" w:rsidRDefault="00262477" w:rsidP="00C7319A">
      <w:pPr>
        <w:pStyle w:val="3"/>
      </w:pPr>
      <w:r>
        <w:t>Полное совпадение</w:t>
      </w:r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Default="00262477" w:rsidP="00C7319A">
      <w:pPr>
        <w:pStyle w:val="3"/>
      </w:pPr>
      <w:r>
        <w:t>Частичное совпадение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</w:p>
    <w:p w:rsidR="00262477" w:rsidRPr="00262477" w:rsidRDefault="00262477" w:rsidP="00262477">
      <w:pPr>
        <w:pStyle w:val="2"/>
      </w:pPr>
      <w:r w:rsidRPr="00262477">
        <w:t>Совпадение двух окружностей</w:t>
      </w:r>
    </w:p>
    <w:p w:rsidR="00262477" w:rsidRDefault="00262477" w:rsidP="00262477">
      <w:r>
        <w:t>Две окружности совпадают друг с другом, если координаты их центров, а также радиусы равны.</w:t>
      </w:r>
    </w:p>
    <w:p w:rsidR="00262477" w:rsidRPr="00262477" w:rsidRDefault="00262477" w:rsidP="00262477">
      <w:pPr>
        <w:pStyle w:val="2"/>
      </w:pPr>
      <w:r w:rsidRPr="00262477">
        <w:t>Совпадение двух дуг</w:t>
      </w:r>
    </w:p>
    <w:p w:rsidR="00262477" w:rsidRPr="00D00412" w:rsidRDefault="00262477" w:rsidP="00262477">
      <w:r>
        <w:t>Рассматривается полное совпадение дуг. Две дуги полностью совпадают друг с другом, если равны координаты их центров, радиусы, а также начальные и конечные углы.</w:t>
      </w:r>
    </w:p>
    <w:p w:rsidR="00262477" w:rsidRPr="00262477" w:rsidRDefault="00262477" w:rsidP="00262477">
      <w:pPr>
        <w:pStyle w:val="2"/>
      </w:pPr>
      <w:r w:rsidRPr="00262477">
        <w:t>Совпадение двух эллипсов</w:t>
      </w:r>
    </w:p>
    <w:p w:rsidR="00262477" w:rsidRDefault="00262477" w:rsidP="00262477">
      <w:r>
        <w:t>Два эллипса совпадают друг с другом, если у них равны координаты центра, длины обоих осей и углы поворота.</w:t>
      </w:r>
    </w:p>
    <w:p w:rsidR="00262477" w:rsidRPr="00262477" w:rsidRDefault="00262477" w:rsidP="00262477">
      <w:pPr>
        <w:pStyle w:val="2"/>
      </w:pPr>
      <w:r w:rsidRPr="00262477">
        <w:t>Совпадение окружности и дуги</w:t>
      </w:r>
    </w:p>
    <w:p w:rsidR="00262477" w:rsidRDefault="00262477" w:rsidP="00262477">
      <w:r>
        <w:t xml:space="preserve">Окружность и эллипс совпадают, если координаты их центров и радиусы равны </w:t>
      </w:r>
      <w:proofErr w:type="spellStart"/>
      <w:proofErr w:type="gramStart"/>
      <w:r>
        <w:t>межд</w:t>
      </w:r>
      <w:proofErr w:type="spellEnd"/>
      <w:proofErr w:type="gramEnd"/>
      <w:r>
        <w:t xml:space="preserve"> собой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262477" w:rsidRDefault="00262477" w:rsidP="00262477">
      <w:pPr>
        <w:pStyle w:val="1"/>
      </w:pPr>
      <w:r>
        <w:lastRenderedPageBreak/>
        <w:t>Глава 4. Программное обеспечение</w:t>
      </w:r>
    </w:p>
    <w:p w:rsidR="00760B72" w:rsidRPr="00760B72" w:rsidRDefault="00760B72" w:rsidP="00760B72">
      <w:pPr>
        <w:pStyle w:val="2"/>
      </w:pPr>
      <w:bookmarkStart w:id="12" w:name="_Toc388788318"/>
      <w:r w:rsidRPr="00760B72">
        <w:t xml:space="preserve">Условия функционирования </w:t>
      </w:r>
      <w:proofErr w:type="gramStart"/>
      <w:r w:rsidRPr="00760B72">
        <w:t>ПО</w:t>
      </w:r>
      <w:bookmarkEnd w:id="12"/>
      <w:proofErr w:type="gramEnd"/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Pr="00E212F6" w:rsidRDefault="00760B72" w:rsidP="00E212F6">
      <w:r>
        <w:t xml:space="preserve">Программное обеспечение разрабатывалось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.</w:t>
      </w:r>
    </w:p>
    <w:p w:rsidR="00760B72" w:rsidRDefault="00E212F6" w:rsidP="00E212F6">
      <w:pPr>
        <w:pStyle w:val="2"/>
      </w:pPr>
      <w:r>
        <w:t xml:space="preserve">Разработанная библиотека работы с форматом </w:t>
      </w:r>
      <w:proofErr w:type="spellStart"/>
      <w:r>
        <w:rPr>
          <w:lang w:val="en-US"/>
        </w:rPr>
        <w:t>dxf</w:t>
      </w:r>
      <w:proofErr w:type="spellEnd"/>
    </w:p>
    <w:p w:rsidR="00D611DB" w:rsidRDefault="00D611DB" w:rsidP="00C7319A">
      <w:pPr>
        <w:pStyle w:val="3"/>
        <w:rPr>
          <w:lang w:val="ru-RU"/>
        </w:rPr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D611DB" w:rsidRPr="00D611DB" w:rsidRDefault="00D611DB" w:rsidP="00837590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unsigned</w:t>
      </w:r>
      <w:proofErr w:type="gramEnd"/>
      <w:r w:rsidRPr="00D611DB">
        <w:rPr>
          <w:highlight w:val="white"/>
          <w:lang w:val="en-US"/>
        </w:rPr>
        <w:t xml:space="preserve"> short </w:t>
      </w:r>
      <w:proofErr w:type="spellStart"/>
      <w:r w:rsidRPr="00D611DB">
        <w:rPr>
          <w:highlight w:val="white"/>
          <w:lang w:val="en-US"/>
        </w:rPr>
        <w:t>int</w:t>
      </w:r>
      <w:proofErr w:type="spellEnd"/>
      <w:r w:rsidRPr="00D611DB">
        <w:rPr>
          <w:highlight w:val="white"/>
          <w:lang w:val="en-US"/>
        </w:rPr>
        <w:t xml:space="preserve"> type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D611DB">
        <w:rPr>
          <w:highlight w:val="white"/>
          <w:lang w:val="en-US"/>
        </w:rPr>
        <w:t xml:space="preserve"> layer;</w:t>
      </w:r>
    </w:p>
    <w:p w:rsidR="00D611DB" w:rsidRPr="00837590" w:rsidRDefault="00D611DB" w:rsidP="00D611DB">
      <w:pPr>
        <w:rPr>
          <w:lang w:val="en-US"/>
        </w:rPr>
      </w:pPr>
      <w:r w:rsidRPr="00837590">
        <w:rPr>
          <w:highlight w:val="white"/>
          <w:lang w:val="en-US"/>
        </w:rPr>
        <w:t>};</w:t>
      </w:r>
    </w:p>
    <w:p w:rsidR="00D611DB" w:rsidRDefault="00837590" w:rsidP="00D611DB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837590" w:rsidRDefault="009A43D4" w:rsidP="00837590">
      <w:pPr>
        <w:pStyle w:val="a6"/>
        <w:numPr>
          <w:ilvl w:val="0"/>
          <w:numId w:val="22"/>
        </w:numPr>
      </w:pPr>
      <w:r>
        <w:rPr>
          <w:lang w:val="en-US"/>
        </w:rPr>
        <w:t>x</w:t>
      </w:r>
      <w:r w:rsidR="00837590">
        <w:rPr>
          <w:lang w:val="en-US"/>
        </w:rPr>
        <w:t xml:space="preserve">, y – </w:t>
      </w:r>
      <w:r w:rsidR="00837590">
        <w:t>координаты точки;</w:t>
      </w:r>
    </w:p>
    <w:p w:rsidR="00837590" w:rsidRDefault="009A43D4" w:rsidP="00837590">
      <w:pPr>
        <w:pStyle w:val="a6"/>
        <w:numPr>
          <w:ilvl w:val="0"/>
          <w:numId w:val="22"/>
        </w:numPr>
      </w:pPr>
      <w:r>
        <w:rPr>
          <w:lang w:val="en-US"/>
        </w:rPr>
        <w:t>t</w:t>
      </w:r>
      <w:r w:rsidR="00837590">
        <w:rPr>
          <w:lang w:val="en-US"/>
        </w:rPr>
        <w:t>ype</w:t>
      </w:r>
      <w:r w:rsidR="00837590" w:rsidRPr="00837590">
        <w:t xml:space="preserve"> – </w:t>
      </w:r>
      <w:r w:rsidR="00837590">
        <w:t>тип точки (мнимая или действительная);</w:t>
      </w:r>
    </w:p>
    <w:p w:rsidR="00837590" w:rsidRDefault="009A43D4" w:rsidP="00837590">
      <w:pPr>
        <w:pStyle w:val="a6"/>
        <w:numPr>
          <w:ilvl w:val="0"/>
          <w:numId w:val="22"/>
        </w:numPr>
      </w:pPr>
      <w:proofErr w:type="gramStart"/>
      <w:r>
        <w:rPr>
          <w:lang w:val="en-US"/>
        </w:rPr>
        <w:t>l</w:t>
      </w:r>
      <w:r w:rsidR="00837590">
        <w:rPr>
          <w:lang w:val="en-US"/>
        </w:rPr>
        <w:t>ayer</w:t>
      </w:r>
      <w:proofErr w:type="gramEnd"/>
      <w:r w:rsidR="00837590" w:rsidRPr="00837590">
        <w:t xml:space="preserve"> – </w:t>
      </w:r>
      <w:r>
        <w:t>н</w:t>
      </w:r>
      <w:r w:rsidR="00837590">
        <w:t>азвание слоя, на котором расположена точка.</w:t>
      </w:r>
    </w:p>
    <w:p w:rsidR="00837590" w:rsidRDefault="00837590" w:rsidP="00837590"/>
    <w:p w:rsidR="00837590" w:rsidRPr="00837590" w:rsidRDefault="00837590" w:rsidP="00837590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837590">
        <w:rPr>
          <w:highlight w:val="white"/>
          <w:lang w:val="en-US"/>
        </w:rPr>
        <w:t xml:space="preserve"> layer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837590">
        <w:rPr>
          <w:highlight w:val="white"/>
          <w:lang w:val="en-US"/>
        </w:rPr>
        <w:t xml:space="preserve"> current;</w:t>
      </w:r>
    </w:p>
    <w:p w:rsidR="00837590" w:rsidRDefault="00837590" w:rsidP="00837590">
      <w:r w:rsidRPr="00837590">
        <w:rPr>
          <w:highlight w:val="white"/>
        </w:rPr>
        <w:t>};</w:t>
      </w:r>
    </w:p>
    <w:p w:rsidR="00837590" w:rsidRDefault="009A43D4" w:rsidP="00837590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9A43D4" w:rsidRDefault="009A43D4" w:rsidP="009A43D4">
      <w:pPr>
        <w:pStyle w:val="a6"/>
        <w:numPr>
          <w:ilvl w:val="0"/>
          <w:numId w:val="23"/>
        </w:numPr>
      </w:pPr>
      <w:proofErr w:type="gramStart"/>
      <w:r>
        <w:rPr>
          <w:highlight w:val="white"/>
          <w:lang w:val="en-US"/>
        </w:rPr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lastRenderedPageBreak/>
        <w:t>layer</w:t>
      </w:r>
      <w:r w:rsidRPr="00837590">
        <w:t xml:space="preserve"> – </w:t>
      </w:r>
      <w:r>
        <w:t>название сло</w:t>
      </w:r>
      <w:r>
        <w:t>я, на котором расположен отрезок;</w:t>
      </w:r>
    </w:p>
    <w:p w:rsidR="009A43D4" w:rsidRPr="009A43D4" w:rsidRDefault="009A43D4" w:rsidP="009A43D4">
      <w:pPr>
        <w:pStyle w:val="a6"/>
        <w:numPr>
          <w:ilvl w:val="0"/>
          <w:numId w:val="23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14B76" w:rsidRPr="00914B76" w:rsidRDefault="00914B76" w:rsidP="00914B76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Pr="00914B76" w:rsidRDefault="00914B76" w:rsidP="00914B76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bool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closed</w:t>
      </w:r>
      <w:proofErr w:type="spellEnd"/>
      <w:r w:rsidRPr="00914B76">
        <w:rPr>
          <w:highlight w:val="white"/>
        </w:rPr>
        <w:t>;</w:t>
      </w:r>
    </w:p>
    <w:p w:rsidR="00914B76" w:rsidRPr="00914B76" w:rsidRDefault="00914B76" w:rsidP="00914B76">
      <w:pPr>
        <w:rPr>
          <w:highlight w:val="white"/>
        </w:rPr>
      </w:pPr>
      <w:r w:rsidRPr="00914B76">
        <w:rPr>
          <w:highlight w:val="white"/>
        </w:rPr>
        <w:tab/>
      </w:r>
      <w:r w:rsidRPr="00914B76">
        <w:rPr>
          <w:highlight w:val="white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</w:t>
      </w:r>
      <w:r>
        <w:t>а</w:t>
      </w:r>
      <w:r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</w:t>
      </w:r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</w:t>
      </w:r>
      <w:r>
        <w:t xml:space="preserve">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Pr="00914B76" w:rsidRDefault="00C7319A" w:rsidP="00C7319A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914B76" w:rsidRPr="00914B76" w:rsidRDefault="00914B76" w:rsidP="00914B76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9A43D4" w:rsidRDefault="009A43D4" w:rsidP="009A43D4">
      <w:pPr>
        <w:rPr>
          <w:lang w:val="en-US"/>
        </w:rPr>
      </w:pPr>
      <w:r w:rsidRPr="009A43D4">
        <w:rPr>
          <w:highlight w:val="white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9A43D4" w:rsidRPr="009A43D4" w:rsidRDefault="009A43D4" w:rsidP="009A43D4">
      <w:pPr>
        <w:pStyle w:val="a6"/>
        <w:numPr>
          <w:ilvl w:val="0"/>
          <w:numId w:val="24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lastRenderedPageBreak/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914B76" w:rsidRDefault="009A43D4" w:rsidP="009A43D4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Default="009A43D4" w:rsidP="009A43D4">
      <w:r w:rsidRPr="009A43D4">
        <w:rPr>
          <w:highlight w:val="white"/>
          <w:lang w:val="en-US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9A43D4" w:rsidRDefault="009A43D4" w:rsidP="009A43D4">
      <w:pPr>
        <w:pStyle w:val="a6"/>
        <w:numPr>
          <w:ilvl w:val="0"/>
          <w:numId w:val="25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9A43D4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914B76" w:rsidRDefault="00914B76" w:rsidP="009A43D4">
      <w:pPr>
        <w:pStyle w:val="a6"/>
        <w:numPr>
          <w:ilvl w:val="0"/>
          <w:numId w:val="25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 xml:space="preserve">название </w:t>
      </w:r>
      <w:r>
        <w:t>слоя, на котором расположен эллипс.</w:t>
      </w:r>
    </w:p>
    <w:p w:rsidR="00914B76" w:rsidRDefault="00914B76" w:rsidP="00914B76"/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 xml:space="preserve">r – </w:t>
      </w:r>
      <w:r>
        <w:t>диаметр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layer</w:t>
      </w:r>
      <w:r w:rsidRPr="009A43D4">
        <w:t xml:space="preserve"> – </w:t>
      </w:r>
      <w:r>
        <w:t xml:space="preserve">название </w:t>
      </w:r>
      <w:r>
        <w:t>слоя, на котором расположена дуга;</w:t>
      </w:r>
    </w:p>
    <w:p w:rsidR="00914B76" w:rsidRPr="009A43D4" w:rsidRDefault="00914B76" w:rsidP="00914B76">
      <w:pPr>
        <w:pStyle w:val="a6"/>
        <w:numPr>
          <w:ilvl w:val="0"/>
          <w:numId w:val="26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14B76" w:rsidRDefault="00914B76" w:rsidP="00914B76"/>
    <w:p w:rsidR="00C7319A" w:rsidRPr="00C7319A" w:rsidRDefault="00C7319A" w:rsidP="00C7319A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lastRenderedPageBreak/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914B76" w:rsidRPr="00C7319A" w:rsidRDefault="00C7319A" w:rsidP="00C7319A">
      <w:pPr>
        <w:rPr>
          <w:lang w:val="en-US"/>
        </w:rPr>
      </w:pPr>
      <w:r w:rsidRPr="00C7319A">
        <w:rPr>
          <w:highlight w:val="white"/>
          <w:lang w:val="en-US"/>
        </w:rPr>
        <w:t>};</w:t>
      </w:r>
    </w:p>
    <w:p w:rsidR="00C7319A" w:rsidRDefault="00C7319A" w:rsidP="00C7319A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C7319A" w:rsidRDefault="005E5A3D" w:rsidP="00C7319A">
      <w:pPr>
        <w:pStyle w:val="a6"/>
        <w:numPr>
          <w:ilvl w:val="0"/>
          <w:numId w:val="29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</w:t>
      </w:r>
      <w:r>
        <w:t>н блок для вставки</w:t>
      </w:r>
      <w:r>
        <w:t>;</w:t>
      </w:r>
    </w:p>
    <w:p w:rsidR="005E5A3D" w:rsidRDefault="005E5A3D" w:rsidP="00C7319A">
      <w:pPr>
        <w:pStyle w:val="a6"/>
        <w:numPr>
          <w:ilvl w:val="0"/>
          <w:numId w:val="29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5E5A3D" w:rsidRDefault="005E5A3D" w:rsidP="005E5A3D"/>
    <w:p w:rsidR="005E5A3D" w:rsidRPr="005E5A3D" w:rsidRDefault="005E5A3D" w:rsidP="005E5A3D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5E5A3D" w:rsidRDefault="005E5A3D" w:rsidP="005E5A3D">
      <w:r w:rsidRPr="005E5A3D">
        <w:rPr>
          <w:highlight w:val="white"/>
        </w:rPr>
        <w:t>};</w:t>
      </w:r>
    </w:p>
    <w:p w:rsidR="005E5A3D" w:rsidRDefault="005E5A3D" w:rsidP="005E5A3D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5E5A3D" w:rsidRPr="005E5A3D" w:rsidRDefault="005E5A3D" w:rsidP="005E5A3D">
      <w:pPr>
        <w:pStyle w:val="a6"/>
        <w:numPr>
          <w:ilvl w:val="0"/>
          <w:numId w:val="30"/>
        </w:numPr>
      </w:pPr>
      <w:bookmarkStart w:id="13" w:name="_GoBack"/>
      <w:bookmarkEnd w:id="13"/>
    </w:p>
    <w:p w:rsidR="00C7319A" w:rsidRPr="00C7319A" w:rsidRDefault="00C7319A" w:rsidP="00C7319A"/>
    <w:p w:rsidR="00E212F6" w:rsidRPr="009A43D4" w:rsidRDefault="00561A15" w:rsidP="00C7319A">
      <w:pPr>
        <w:pStyle w:val="3"/>
      </w:pPr>
      <w:proofErr w:type="spellStart"/>
      <w:proofErr w:type="gramStart"/>
      <w:r w:rsidRPr="00561A15">
        <w:rPr>
          <w:highlight w:val="white"/>
        </w:rPr>
        <w:t>bool</w:t>
      </w:r>
      <w:proofErr w:type="spellEnd"/>
      <w:proofErr w:type="gramEnd"/>
      <w:r w:rsidRPr="009A43D4">
        <w:rPr>
          <w:highlight w:val="white"/>
        </w:rPr>
        <w:t xml:space="preserve"> </w:t>
      </w:r>
      <w:r w:rsidRPr="00561A15">
        <w:rPr>
          <w:highlight w:val="white"/>
        </w:rPr>
        <w:t>Open</w:t>
      </w:r>
      <w:r w:rsidRPr="009A43D4">
        <w:rPr>
          <w:highlight w:val="white"/>
        </w:rPr>
        <w:t>(</w:t>
      </w:r>
      <w:r w:rsidRPr="00561A15">
        <w:rPr>
          <w:highlight w:val="white"/>
        </w:rPr>
        <w:t>string</w:t>
      </w:r>
      <w:r w:rsidRPr="009A43D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9A43D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561A15">
      <w:pPr>
        <w:pStyle w:val="4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</w:t>
      </w:r>
      <w:r>
        <w:t>без указания пути к нему, если он находится в той же категории, что и программа. Если же программа и файл находятся в разных категория</w:t>
      </w:r>
      <w:r>
        <w:t>х</w:t>
      </w:r>
      <w:r>
        <w:t>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Default="00561A15" w:rsidP="00C7319A">
      <w:pPr>
        <w:pStyle w:val="3"/>
      </w:pPr>
      <w:proofErr w:type="spellStart"/>
      <w:r w:rsidRPr="00561A15">
        <w:rPr>
          <w:highlight w:val="white"/>
        </w:rPr>
        <w:t>int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561A15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561A15" w:rsidRDefault="00561A15" w:rsidP="00561A15">
      <w:pPr>
        <w:pStyle w:val="4"/>
      </w:pPr>
      <w:r>
        <w:lastRenderedPageBreak/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>Выходной параметр имеет тип</w:t>
      </w:r>
      <w:r>
        <w:t xml:space="preserve">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Default="001E561F" w:rsidP="00C7319A">
      <w:pPr>
        <w:pStyle w:val="3"/>
        <w:rPr>
          <w:lang w:val="ru-RU"/>
        </w:rPr>
      </w:pPr>
      <w:proofErr w:type="spellStart"/>
      <w:proofErr w:type="gramStart"/>
      <w:r w:rsidRPr="001E561F">
        <w:rPr>
          <w:highlight w:val="white"/>
        </w:rPr>
        <w:t>bool</w:t>
      </w:r>
      <w:proofErr w:type="spellEnd"/>
      <w:proofErr w:type="gramEnd"/>
      <w:r w:rsidRPr="001E561F">
        <w:rPr>
          <w:highlight w:val="white"/>
        </w:rPr>
        <w:t xml:space="preserve"> </w:t>
      </w:r>
      <w:proofErr w:type="spellStart"/>
      <w:r w:rsidRPr="001E561F">
        <w:rPr>
          <w:highlight w:val="white"/>
        </w:rPr>
        <w:t>SaveErrorPoints</w:t>
      </w:r>
      <w:proofErr w:type="spellEnd"/>
      <w:r w:rsidRPr="001E561F">
        <w:rPr>
          <w:highlight w:val="white"/>
        </w:rPr>
        <w:t xml:space="preserve">(vector&lt;CROSSPOINT&gt; </w:t>
      </w:r>
      <w:proofErr w:type="spellStart"/>
      <w:r w:rsidRPr="001E561F">
        <w:rPr>
          <w:highlight w:val="white"/>
        </w:rPr>
        <w:t>errPoints</w:t>
      </w:r>
      <w:proofErr w:type="spellEnd"/>
      <w:r w:rsidRPr="001E561F">
        <w:rPr>
          <w:highlight w:val="white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4E39BA">
      <w:pPr>
        <w:pStyle w:val="4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>. Содержит</w:t>
      </w:r>
      <w:r>
        <w:t xml:space="preserve">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Default="00C7319A" w:rsidP="00C7319A">
      <w:pPr>
        <w:pStyle w:val="3"/>
        <w:rPr>
          <w:lang w:val="ru-RU"/>
        </w:rPr>
      </w:pPr>
      <w:proofErr w:type="spellStart"/>
      <w:proofErr w:type="gramStart"/>
      <w:r w:rsidRPr="00C7319A">
        <w:rPr>
          <w:highlight w:val="white"/>
        </w:rPr>
        <w:t>bool</w:t>
      </w:r>
      <w:proofErr w:type="spellEnd"/>
      <w:proofErr w:type="gram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avePolyLine</w:t>
      </w:r>
      <w:proofErr w:type="spellEnd"/>
      <w:r w:rsidRPr="00C7319A">
        <w:rPr>
          <w:highlight w:val="white"/>
        </w:rPr>
        <w:t>(string _</w:t>
      </w:r>
      <w:proofErr w:type="spellStart"/>
      <w:r w:rsidRPr="00C7319A">
        <w:rPr>
          <w:highlight w:val="white"/>
        </w:rPr>
        <w:t>saveFileName</w:t>
      </w:r>
      <w:proofErr w:type="spellEnd"/>
      <w:r w:rsidRPr="00C7319A">
        <w:rPr>
          <w:highlight w:val="white"/>
        </w:rPr>
        <w:t xml:space="preserve">, double **points, </w:t>
      </w: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size, </w:t>
      </w: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C7319A">
      <w:pPr>
        <w:pStyle w:val="4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Default="00C7319A" w:rsidP="00C7319A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C7319A" w:rsidRDefault="00C7319A" w:rsidP="00C7319A"/>
    <w:p w:rsidR="00791D71" w:rsidRDefault="00791D71" w:rsidP="00C7319A">
      <w:pPr>
        <w:pStyle w:val="3"/>
        <w:rPr>
          <w:lang w:val="ru-RU"/>
        </w:rPr>
      </w:pPr>
      <w:proofErr w:type="gramStart"/>
      <w:r w:rsidRPr="00791D71">
        <w:rPr>
          <w:highlight w:val="white"/>
        </w:rPr>
        <w:t>void</w:t>
      </w:r>
      <w:proofErr w:type="gramEnd"/>
      <w:r w:rsidRPr="00C7319A">
        <w:rPr>
          <w:highlight w:val="white"/>
          <w:lang w:val="ru-RU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  <w:lang w:val="ru-RU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791D71">
      <w:pPr>
        <w:pStyle w:val="4"/>
      </w:pPr>
      <w:r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C7319A">
      <w:pPr>
        <w:pStyle w:val="3"/>
        <w:rPr>
          <w:lang w:val="ru-RU"/>
        </w:rPr>
      </w:pPr>
      <w:r w:rsidRPr="00791D71">
        <w:rPr>
          <w:highlight w:val="white"/>
        </w:rPr>
        <w:lastRenderedPageBreak/>
        <w:t xml:space="preserve">SECTION </w:t>
      </w:r>
      <w:proofErr w:type="spellStart"/>
      <w:proofErr w:type="gramStart"/>
      <w:r w:rsidRPr="00791D71">
        <w:rPr>
          <w:highlight w:val="white"/>
        </w:rPr>
        <w:t>GetSection</w:t>
      </w:r>
      <w:proofErr w:type="spellEnd"/>
      <w:r w:rsidRPr="00791D71">
        <w:rPr>
          <w:highlight w:val="white"/>
        </w:rPr>
        <w:t>()</w:t>
      </w:r>
      <w:proofErr w:type="gramEnd"/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791D71">
      <w:pPr>
        <w:pStyle w:val="4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>. В данном параметре содержится приватная переменная</w:t>
      </w:r>
      <w:r>
        <w:t xml:space="preserve">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791D71" w:rsidP="00791D71"/>
    <w:p w:rsidR="00BF12FB" w:rsidRPr="00791D71" w:rsidRDefault="00262477" w:rsidP="00791D71">
      <w:r w:rsidRPr="00791D71">
        <w:br w:type="page"/>
      </w:r>
    </w:p>
    <w:p w:rsidR="00275040" w:rsidRDefault="0010613A" w:rsidP="00BD7537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5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6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7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8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80" w:rsidRDefault="00285280" w:rsidP="0092325B">
      <w:pPr>
        <w:spacing w:line="240" w:lineRule="auto"/>
      </w:pPr>
      <w:r>
        <w:separator/>
      </w:r>
    </w:p>
  </w:endnote>
  <w:endnote w:type="continuationSeparator" w:id="0">
    <w:p w:rsidR="00285280" w:rsidRDefault="00285280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760B72" w:rsidRDefault="00760B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A3D">
          <w:rPr>
            <w:noProof/>
          </w:rPr>
          <w:t>31</w:t>
        </w:r>
        <w:r>
          <w:fldChar w:fldCharType="end"/>
        </w:r>
      </w:p>
    </w:sdtContent>
  </w:sdt>
  <w:p w:rsidR="00760B72" w:rsidRDefault="00760B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80" w:rsidRDefault="00285280" w:rsidP="0092325B">
      <w:pPr>
        <w:spacing w:line="240" w:lineRule="auto"/>
      </w:pPr>
      <w:r>
        <w:separator/>
      </w:r>
    </w:p>
  </w:footnote>
  <w:footnote w:type="continuationSeparator" w:id="0">
    <w:p w:rsidR="00285280" w:rsidRDefault="00285280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A5E"/>
    <w:multiLevelType w:val="hybridMultilevel"/>
    <w:tmpl w:val="C08079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D670BA"/>
    <w:multiLevelType w:val="hybridMultilevel"/>
    <w:tmpl w:val="D0784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41189B"/>
    <w:multiLevelType w:val="hybridMultilevel"/>
    <w:tmpl w:val="6CB49892"/>
    <w:lvl w:ilvl="0" w:tplc="BEE4E0E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FB4577"/>
    <w:multiLevelType w:val="hybridMultilevel"/>
    <w:tmpl w:val="67A6AB58"/>
    <w:lvl w:ilvl="0" w:tplc="B66E44E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B719C4"/>
    <w:multiLevelType w:val="hybridMultilevel"/>
    <w:tmpl w:val="641A9F4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0D7646"/>
    <w:multiLevelType w:val="hybridMultilevel"/>
    <w:tmpl w:val="3416B36C"/>
    <w:lvl w:ilvl="0" w:tplc="C528388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F2B"/>
    <w:multiLevelType w:val="multilevel"/>
    <w:tmpl w:val="2A3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DBC0946"/>
    <w:multiLevelType w:val="multilevel"/>
    <w:tmpl w:val="E30288C0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ind w:left="768" w:hanging="411"/>
      </w:pPr>
      <w:rPr>
        <w:rFonts w:hint="default"/>
      </w:rPr>
    </w:lvl>
    <w:lvl w:ilvl="2">
      <w:start w:val="1"/>
      <w:numFmt w:val="decimal"/>
      <w:isLgl/>
      <w:lvlText w:val="%2.%3. 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 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2.%3.%4.%5. 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2.%3.%4.%5.%6. 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2.%3.%4.%5.%6.%7. 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2.%3.%4.%5.%6.%7.%8. 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2.%3.%4.%5.%6.%7.%8.%9. "/>
      <w:lvlJc w:val="left"/>
      <w:pPr>
        <w:ind w:left="2160" w:hanging="1800"/>
      </w:pPr>
      <w:rPr>
        <w:rFonts w:hint="default"/>
      </w:rPr>
    </w:lvl>
  </w:abstractNum>
  <w:abstractNum w:abstractNumId="23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7B2933C6"/>
    <w:multiLevelType w:val="multilevel"/>
    <w:tmpl w:val="AA0E593E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 "/>
      <w:lvlJc w:val="left"/>
      <w:pPr>
        <w:ind w:left="768" w:hanging="411"/>
      </w:pPr>
      <w:rPr>
        <w:rFonts w:hint="default"/>
      </w:rPr>
    </w:lvl>
    <w:lvl w:ilvl="2">
      <w:start w:val="1"/>
      <w:numFmt w:val="decimal"/>
      <w:isLgl/>
      <w:lvlText w:val="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BD912A6"/>
    <w:multiLevelType w:val="multilevel"/>
    <w:tmpl w:val="8B248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28"/>
  </w:num>
  <w:num w:numId="9">
    <w:abstractNumId w:val="23"/>
  </w:num>
  <w:num w:numId="10">
    <w:abstractNumId w:val="9"/>
  </w:num>
  <w:num w:numId="11">
    <w:abstractNumId w:val="26"/>
  </w:num>
  <w:num w:numId="12">
    <w:abstractNumId w:val="17"/>
  </w:num>
  <w:num w:numId="13">
    <w:abstractNumId w:val="19"/>
  </w:num>
  <w:num w:numId="14">
    <w:abstractNumId w:val="27"/>
  </w:num>
  <w:num w:numId="15">
    <w:abstractNumId w:val="21"/>
  </w:num>
  <w:num w:numId="16">
    <w:abstractNumId w:val="22"/>
  </w:num>
  <w:num w:numId="17">
    <w:abstractNumId w:val="22"/>
    <w:lvlOverride w:ilvl="0">
      <w:lvl w:ilvl="0">
        <w:start w:val="1"/>
        <w:numFmt w:val="decimal"/>
        <w:lvlText w:val="Глава 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 "/>
        <w:lvlJc w:val="left"/>
        <w:pPr>
          <w:ind w:left="1968" w:hanging="4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 "/>
        <w:lvlJc w:val="left"/>
        <w:pPr>
          <w:ind w:left="22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2.%3.%4. "/>
        <w:lvlJc w:val="left"/>
        <w:pPr>
          <w:ind w:left="22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2.%3.%4.%5. 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2.%3.%4.%5.%6. "/>
        <w:lvlJc w:val="left"/>
        <w:pPr>
          <w:ind w:left="26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2.%3.%4.%5.%6.%7. "/>
        <w:lvlJc w:val="left"/>
        <w:pPr>
          <w:ind w:left="3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2.%3.%4.%5.%6.%7.%8. "/>
        <w:lvlJc w:val="left"/>
        <w:pPr>
          <w:ind w:left="3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2.%3.%4.%5.%6.%7.%8.%9. "/>
        <w:lvlJc w:val="left"/>
        <w:pPr>
          <w:ind w:left="3360" w:hanging="1800"/>
        </w:pPr>
        <w:rPr>
          <w:rFonts w:hint="default"/>
        </w:rPr>
      </w:lvl>
    </w:lvlOverride>
  </w:num>
  <w:num w:numId="18">
    <w:abstractNumId w:val="5"/>
  </w:num>
  <w:num w:numId="19">
    <w:abstractNumId w:val="7"/>
  </w:num>
  <w:num w:numId="20">
    <w:abstractNumId w:val="1"/>
  </w:num>
  <w:num w:numId="21">
    <w:abstractNumId w:val="18"/>
  </w:num>
  <w:num w:numId="22">
    <w:abstractNumId w:val="10"/>
  </w:num>
  <w:num w:numId="23">
    <w:abstractNumId w:val="12"/>
  </w:num>
  <w:num w:numId="24">
    <w:abstractNumId w:val="11"/>
  </w:num>
  <w:num w:numId="25">
    <w:abstractNumId w:val="16"/>
  </w:num>
  <w:num w:numId="26">
    <w:abstractNumId w:val="14"/>
  </w:num>
  <w:num w:numId="27">
    <w:abstractNumId w:val="25"/>
  </w:num>
  <w:num w:numId="28">
    <w:abstractNumId w:val="15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5208"/>
    <w:rsid w:val="00060F2F"/>
    <w:rsid w:val="0006463F"/>
    <w:rsid w:val="000A4F64"/>
    <w:rsid w:val="000C20C0"/>
    <w:rsid w:val="00101281"/>
    <w:rsid w:val="0010358E"/>
    <w:rsid w:val="0010613A"/>
    <w:rsid w:val="00122213"/>
    <w:rsid w:val="001243FB"/>
    <w:rsid w:val="00125ED3"/>
    <w:rsid w:val="00136A18"/>
    <w:rsid w:val="00150D0C"/>
    <w:rsid w:val="00194EB7"/>
    <w:rsid w:val="001A74EB"/>
    <w:rsid w:val="001E561F"/>
    <w:rsid w:val="001F21AC"/>
    <w:rsid w:val="0023622F"/>
    <w:rsid w:val="00262477"/>
    <w:rsid w:val="00275040"/>
    <w:rsid w:val="00285280"/>
    <w:rsid w:val="002D3BA0"/>
    <w:rsid w:val="002F705F"/>
    <w:rsid w:val="003222D4"/>
    <w:rsid w:val="00322A5F"/>
    <w:rsid w:val="003317E5"/>
    <w:rsid w:val="00342669"/>
    <w:rsid w:val="00382772"/>
    <w:rsid w:val="003E10B6"/>
    <w:rsid w:val="003F35C1"/>
    <w:rsid w:val="004108D7"/>
    <w:rsid w:val="00416E8A"/>
    <w:rsid w:val="00434BD8"/>
    <w:rsid w:val="0048259A"/>
    <w:rsid w:val="004E39BA"/>
    <w:rsid w:val="004E4CD6"/>
    <w:rsid w:val="005227D1"/>
    <w:rsid w:val="00561A15"/>
    <w:rsid w:val="005770AE"/>
    <w:rsid w:val="00583E06"/>
    <w:rsid w:val="005C1DA1"/>
    <w:rsid w:val="005D6CA0"/>
    <w:rsid w:val="005E5A3D"/>
    <w:rsid w:val="006A5C09"/>
    <w:rsid w:val="006D4AB8"/>
    <w:rsid w:val="006D5A56"/>
    <w:rsid w:val="006D6BFA"/>
    <w:rsid w:val="00714B26"/>
    <w:rsid w:val="007168CF"/>
    <w:rsid w:val="00760B72"/>
    <w:rsid w:val="00766122"/>
    <w:rsid w:val="00766DE0"/>
    <w:rsid w:val="00791D71"/>
    <w:rsid w:val="00801812"/>
    <w:rsid w:val="00816C2E"/>
    <w:rsid w:val="00831125"/>
    <w:rsid w:val="00837388"/>
    <w:rsid w:val="00837590"/>
    <w:rsid w:val="00874317"/>
    <w:rsid w:val="00914B76"/>
    <w:rsid w:val="0092325B"/>
    <w:rsid w:val="009379DE"/>
    <w:rsid w:val="00952471"/>
    <w:rsid w:val="0096021A"/>
    <w:rsid w:val="009A43D4"/>
    <w:rsid w:val="009F0E3C"/>
    <w:rsid w:val="00A92AB3"/>
    <w:rsid w:val="00AB3374"/>
    <w:rsid w:val="00AD7E65"/>
    <w:rsid w:val="00B03AEB"/>
    <w:rsid w:val="00B246EC"/>
    <w:rsid w:val="00B91604"/>
    <w:rsid w:val="00BA029C"/>
    <w:rsid w:val="00BB0BEF"/>
    <w:rsid w:val="00BD7537"/>
    <w:rsid w:val="00BF12FB"/>
    <w:rsid w:val="00BF132F"/>
    <w:rsid w:val="00BF20BB"/>
    <w:rsid w:val="00C53F03"/>
    <w:rsid w:val="00C60130"/>
    <w:rsid w:val="00C7319A"/>
    <w:rsid w:val="00C826C7"/>
    <w:rsid w:val="00D00412"/>
    <w:rsid w:val="00D611DB"/>
    <w:rsid w:val="00D63C7A"/>
    <w:rsid w:val="00DA2110"/>
    <w:rsid w:val="00DC5E44"/>
    <w:rsid w:val="00DD2669"/>
    <w:rsid w:val="00DD6B4B"/>
    <w:rsid w:val="00DF5BF0"/>
    <w:rsid w:val="00E212F6"/>
    <w:rsid w:val="00EE351B"/>
    <w:rsid w:val="00F335F8"/>
    <w:rsid w:val="00F375C8"/>
    <w:rsid w:val="00F6021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BD7537"/>
    <w:pPr>
      <w:keepNext/>
      <w:spacing w:after="480" w:line="240" w:lineRule="auto"/>
      <w:ind w:firstLine="0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0B72"/>
    <w:pPr>
      <w:spacing w:before="360" w:after="360" w:line="240" w:lineRule="auto"/>
      <w:ind w:firstLine="0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7319A"/>
    <w:pPr>
      <w:spacing w:before="240" w:after="240" w:line="240" w:lineRule="auto"/>
      <w:ind w:firstLine="0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D7537"/>
    <w:pPr>
      <w:keepNext/>
      <w:keepLines/>
      <w:spacing w:before="480" w:after="240" w:line="240" w:lineRule="auto"/>
      <w:ind w:firstLine="0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D753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7537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0B72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7537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19A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11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BD7537"/>
    <w:pPr>
      <w:keepNext/>
      <w:spacing w:after="480" w:line="240" w:lineRule="auto"/>
      <w:ind w:firstLine="0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0B72"/>
    <w:pPr>
      <w:spacing w:before="360" w:after="360" w:line="240" w:lineRule="auto"/>
      <w:ind w:firstLine="0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7319A"/>
    <w:pPr>
      <w:spacing w:before="240" w:after="240" w:line="240" w:lineRule="auto"/>
      <w:ind w:firstLine="0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D7537"/>
    <w:pPr>
      <w:keepNext/>
      <w:keepLines/>
      <w:spacing w:before="480" w:after="240" w:line="240" w:lineRule="auto"/>
      <w:ind w:firstLine="0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D753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7537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60B72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7537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19A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2110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0%D0%B5%D0%BD%D0%B4%D0%B5%D1%80%D0%B8%D0%BD%D0%B3" TargetMode="External"/><Relationship Id="rId18" Type="http://schemas.openxmlformats.org/officeDocument/2006/relationships/hyperlink" Target="http://ru.wikipedia.org/wiki/Autodesk_Inventor" TargetMode="External"/><Relationship Id="rId26" Type="http://schemas.openxmlformats.org/officeDocument/2006/relationships/hyperlink" Target="http://cadobzor.ru/AutoCAD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://corel-cad.ru/html/hlpid_file_audit.htm%20%5b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E%D0%BF%D0%BE%D0%BB%D0%BE%D0%B3%D0%B8%D1%87%D0%B5%D1%81%D0%BA%D0%B8%D0%B9_%D0%B0%D0%BD%D0%B0%D0%BB%D0%B8%D0%B7_%D0%B4%D0%B0%D0%BD%D0%BD%D1%8B%D1%85" TargetMode="External"/><Relationship Id="rId29" Type="http://schemas.openxmlformats.org/officeDocument/2006/relationships/hyperlink" Target="http://cadobzor.ru/AutoCAD" TargetMode="External"/><Relationship Id="rId11" Type="http://schemas.openxmlformats.org/officeDocument/2006/relationships/hyperlink" Target="http://ru.wikipedia.org/w/index.php?title=%D0%A2%D0%B2%D0%B5%D1%80%D0%B4%D0%BE%D1%82%D0%B5%D0%BB%D1%8C%D0%BD%D0%BE%D0%B5_%D0%BC%D0%BE%D0%B4%D0%B5%D0%BB%D0%B8%D1%80%D0%BE%D0%B2%D0%B0%D0%BD%D0%B8%D0%B5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www.autodesk.com/techpubs/autocad/acadr14/dx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3D-%D0%BF%D1%80%D0%B8%D0%BD%D1%82%D0%B5%D1%80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adobzor.ru/AutoCAD" TargetMode="External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hyperlink" Target="http://ru.wikipedia.org/wiki/Autodesk" TargetMode="External"/><Relationship Id="rId19" Type="http://schemas.openxmlformats.org/officeDocument/2006/relationships/hyperlink" Target="http://ru.wikipedia.org/wiki/SolidWork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Mental_ra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cadobzor.ru/DWG" TargetMode="External"/><Relationship Id="rId30" Type="http://schemas.openxmlformats.org/officeDocument/2006/relationships/hyperlink" Target="http://cadobzor.ru/Autodesk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://www.coreldraw.com/ru/product/cad-software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F%D0%BE%D0%B2%D0%B5%D1%80%D1%85%D0%BD%D0%BE%D1%81%D1%82%D0%BD%D0%BE%D0%B5_%D0%BC%D0%BE%D0%B4%D0%B5%D0%BB%D0%B8%D1%80%D0%BE%D0%B2%D0%B0%D0%BD%D0%B8%D0%B5&amp;action=edit&amp;redlink=1" TargetMode="External"/><Relationship Id="rId17" Type="http://schemas.openxmlformats.org/officeDocument/2006/relationships/hyperlink" Target="http://ru.wikipedia.org/wiki/3D-%D1%81%D0%BA%D0%B0%D0%BD%D0%B5%D1%80" TargetMode="External"/><Relationship Id="rId25" Type="http://schemas.openxmlformats.org/officeDocument/2006/relationships/hyperlink" Target="http://cadobzor.ru/Autodesk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://sourceforge.net/projects/taoframework/" TargetMode="External"/><Relationship Id="rId20" Type="http://schemas.openxmlformats.org/officeDocument/2006/relationships/image" Target="media/image2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652D-E5FE-447C-A8B3-4F289788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4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5-05-18T09:56:00Z</dcterms:created>
  <dcterms:modified xsi:type="dcterms:W3CDTF">2015-05-18T19:25:00Z</dcterms:modified>
</cp:coreProperties>
</file>